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714" w:rsidRDefault="00461714" w:rsidP="00461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หัวข้อในเว็บไซต์สำนักงาน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ส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.</w:t>
      </w:r>
    </w:p>
    <w:p w:rsidR="007C4FDD" w:rsidRPr="00A10A8D" w:rsidRDefault="007C4FDD" w:rsidP="007C4FDD">
      <w:pPr>
        <w:rPr>
          <w:rFonts w:ascii="TH SarabunPSK" w:hAnsi="TH SarabunPSK" w:cs="TH SarabunPSK"/>
          <w:b/>
          <w:bCs/>
          <w:sz w:val="32"/>
          <w:szCs w:val="32"/>
        </w:rPr>
      </w:pPr>
      <w:r w:rsidRPr="00A10A8D">
        <w:rPr>
          <w:rFonts w:ascii="TH SarabunPSK" w:hAnsi="TH SarabunPSK" w:cs="TH SarabunPSK"/>
          <w:b/>
          <w:bCs/>
          <w:sz w:val="32"/>
          <w:szCs w:val="32"/>
          <w:cs/>
        </w:rPr>
        <w:t>สำนักบริหารกลาง</w:t>
      </w:r>
    </w:p>
    <w:tbl>
      <w:tblPr>
        <w:tblStyle w:val="a3"/>
        <w:tblW w:w="9320" w:type="dxa"/>
        <w:tblLook w:val="04A0" w:firstRow="1" w:lastRow="0" w:firstColumn="1" w:lastColumn="0" w:noHBand="0" w:noVBand="1"/>
      </w:tblPr>
      <w:tblGrid>
        <w:gridCol w:w="5052"/>
        <w:gridCol w:w="4268"/>
      </w:tblGrid>
      <w:tr w:rsidR="007C4FDD" w:rsidRPr="00A10A8D" w:rsidTr="00840DF8">
        <w:trPr>
          <w:trHeight w:val="459"/>
        </w:trPr>
        <w:tc>
          <w:tcPr>
            <w:tcW w:w="5052" w:type="dxa"/>
            <w:shd w:val="clear" w:color="auto" w:fill="92D050"/>
            <w:vAlign w:val="center"/>
          </w:tcPr>
          <w:p w:rsidR="007C4FDD" w:rsidRPr="00A10A8D" w:rsidRDefault="007C4FDD" w:rsidP="00DC14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268" w:type="dxa"/>
            <w:shd w:val="clear" w:color="auto" w:fill="92D050"/>
            <w:vAlign w:val="center"/>
          </w:tcPr>
          <w:p w:rsidR="007C4FDD" w:rsidRPr="00A10A8D" w:rsidRDefault="007C4FDD" w:rsidP="00DC14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บนเว็บ</w:t>
            </w:r>
          </w:p>
        </w:tc>
      </w:tr>
      <w:tr w:rsidR="007C4FDD" w:rsidRPr="00A10A8D" w:rsidTr="00840DF8">
        <w:trPr>
          <w:trHeight w:val="367"/>
        </w:trPr>
        <w:tc>
          <w:tcPr>
            <w:tcW w:w="5052" w:type="dxa"/>
          </w:tcPr>
          <w:p w:rsidR="007C4FDD" w:rsidRPr="00A10A8D" w:rsidRDefault="007C4FDD" w:rsidP="00DC14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่าวจัดซื้อจัดจ้าง </w:t>
            </w:r>
          </w:p>
        </w:tc>
        <w:tc>
          <w:tcPr>
            <w:tcW w:w="4268" w:type="dxa"/>
          </w:tcPr>
          <w:p w:rsidR="00794D2B" w:rsidRDefault="00794D2B" w:rsidP="00794D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่าว</w:t>
            </w:r>
            <w:r w:rsidR="00815628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ข่าวจัดซื้อจัดจ้าง</w:t>
            </w:r>
          </w:p>
          <w:p w:rsidR="007C4FDD" w:rsidRPr="00A10A8D" w:rsidRDefault="00794D2B" w:rsidP="00794D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D2B">
              <w:rPr>
                <w:rFonts w:ascii="TH SarabunPSK" w:hAnsi="TH SarabunPSK" w:cs="TH SarabunPSK"/>
                <w:sz w:val="32"/>
                <w:szCs w:val="32"/>
              </w:rPr>
              <w:t>https://www.nhrc.or.th/News/Purchase-News/Announce-Purchase.aspx</w:t>
            </w:r>
          </w:p>
        </w:tc>
      </w:tr>
      <w:tr w:rsidR="00815628" w:rsidRPr="00A10A8D" w:rsidTr="00840DF8">
        <w:trPr>
          <w:trHeight w:val="1687"/>
        </w:trPr>
        <w:tc>
          <w:tcPr>
            <w:tcW w:w="5052" w:type="dxa"/>
          </w:tcPr>
          <w:p w:rsidR="00815628" w:rsidRPr="00A10A8D" w:rsidRDefault="00815628" w:rsidP="00DC14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ข่าวสมัครงาน</w:t>
            </w:r>
          </w:p>
          <w:p w:rsidR="00815628" w:rsidRPr="00A10A8D" w:rsidRDefault="00815628" w:rsidP="0081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ได้แก่ ประกาศรับสมัครข้าราชการ พนักงานราชการ ลูกจ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าศรับโอนข้าราชการและข่าวสมัครงานอื่น ๆ ที่เกี่ยวข้อง</w:t>
            </w:r>
          </w:p>
        </w:tc>
        <w:tc>
          <w:tcPr>
            <w:tcW w:w="4268" w:type="dxa"/>
          </w:tcPr>
          <w:p w:rsidR="00815628" w:rsidRDefault="00815628" w:rsidP="008156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่า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ข่าวสมัครงาน</w:t>
            </w:r>
          </w:p>
          <w:p w:rsidR="00815628" w:rsidRPr="00A10A8D" w:rsidRDefault="00815628" w:rsidP="00794D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5628">
              <w:rPr>
                <w:rFonts w:ascii="TH SarabunPSK" w:hAnsi="TH SarabunPSK" w:cs="TH SarabunPSK"/>
                <w:sz w:val="32"/>
                <w:szCs w:val="32"/>
              </w:rPr>
              <w:t>https://www.nhrc.or.th/News/Job-News.aspx</w:t>
            </w:r>
          </w:p>
        </w:tc>
      </w:tr>
      <w:tr w:rsidR="00840DF8" w:rsidRPr="00A10A8D" w:rsidTr="0015647F">
        <w:trPr>
          <w:trHeight w:val="1687"/>
        </w:trPr>
        <w:tc>
          <w:tcPr>
            <w:tcW w:w="5052" w:type="dxa"/>
          </w:tcPr>
          <w:p w:rsidR="00840DF8" w:rsidRPr="00A10A8D" w:rsidRDefault="00840DF8" w:rsidP="00DC14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่าวประชาสัมพันธ์/ข่าวสำนักงาน </w:t>
            </w:r>
            <w:proofErr w:type="spellStart"/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กส</w:t>
            </w:r>
            <w:proofErr w:type="spellEnd"/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  <w:p w:rsidR="00840DF8" w:rsidRPr="00A10A8D" w:rsidRDefault="00840DF8" w:rsidP="00DC14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ได้แก่ ประกาศประชาสัมพันธ์ของหน่วยงาน เช่น ข่าวที่มีผู้มาร้องเรียนที่สำนักงาน </w:t>
            </w:r>
            <w:proofErr w:type="spellStart"/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กส</w:t>
            </w:r>
            <w:proofErr w:type="spellEnd"/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A10A8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่าวประเมินผลงานข้าราชการ เป็นต้น</w:t>
            </w:r>
          </w:p>
        </w:tc>
        <w:tc>
          <w:tcPr>
            <w:tcW w:w="4268" w:type="dxa"/>
          </w:tcPr>
          <w:p w:rsidR="00840DF8" w:rsidRDefault="00840DF8" w:rsidP="00582F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่า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่าวประชาสัมพันธ์/ข่าวสำนักงาน </w:t>
            </w:r>
            <w:proofErr w:type="spellStart"/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กส</w:t>
            </w:r>
            <w:proofErr w:type="spellEnd"/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  <w:p w:rsidR="00840DF8" w:rsidRPr="00A10A8D" w:rsidRDefault="00840DF8" w:rsidP="00794D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5628">
              <w:rPr>
                <w:rFonts w:ascii="TH SarabunPSK" w:hAnsi="TH SarabunPSK" w:cs="TH SarabunPSK"/>
                <w:sz w:val="32"/>
                <w:szCs w:val="32"/>
              </w:rPr>
              <w:t>https://www.nhrc.or.th/News/Information-News.aspx</w:t>
            </w:r>
          </w:p>
        </w:tc>
      </w:tr>
      <w:tr w:rsidR="00EF638D" w:rsidRPr="00A10A8D" w:rsidTr="0015647F">
        <w:trPr>
          <w:trHeight w:val="1687"/>
        </w:trPr>
        <w:tc>
          <w:tcPr>
            <w:tcW w:w="5052" w:type="dxa"/>
          </w:tcPr>
          <w:p w:rsidR="00EF638D" w:rsidRPr="00A10A8D" w:rsidRDefault="00EF638D" w:rsidP="00DC14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38D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เพื่อเป็นองค์กรแห่งธรรมา</w:t>
            </w:r>
            <w:proofErr w:type="spellStart"/>
            <w:r w:rsidRPr="00EF638D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EF638D">
              <w:rPr>
                <w:rFonts w:ascii="TH SarabunPSK" w:hAnsi="TH SarabunPSK" w:cs="TH SarabunPSK"/>
                <w:sz w:val="32"/>
                <w:szCs w:val="32"/>
                <w:cs/>
              </w:rPr>
              <w:t>บาลและร่วมต่อต้านการทุจริต</w:t>
            </w:r>
          </w:p>
        </w:tc>
        <w:tc>
          <w:tcPr>
            <w:tcW w:w="4268" w:type="dxa"/>
          </w:tcPr>
          <w:p w:rsidR="00EF638D" w:rsidRDefault="00EF638D" w:rsidP="00582F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638D">
              <w:rPr>
                <w:rFonts w:ascii="TH SarabunPSK" w:hAnsi="TH SarabunPSK" w:cs="TH SarabunPSK"/>
                <w:sz w:val="32"/>
                <w:szCs w:val="32"/>
                <w:cs/>
              </w:rPr>
              <w:t>การรับเรื่องร้องเรียน / บริการประชาช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EF638D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เพื่อเป็นองค์กรแห่งธรรมา</w:t>
            </w:r>
            <w:proofErr w:type="spellStart"/>
            <w:r w:rsidRPr="00EF638D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EF638D">
              <w:rPr>
                <w:rFonts w:ascii="TH SarabunPSK" w:hAnsi="TH SarabunPSK" w:cs="TH SarabunPSK"/>
                <w:sz w:val="32"/>
                <w:szCs w:val="32"/>
                <w:cs/>
              </w:rPr>
              <w:t>บาลและร่วมต่อต้านการทุจริต</w:t>
            </w:r>
          </w:p>
          <w:p w:rsidR="00EF638D" w:rsidRPr="00EF638D" w:rsidRDefault="00EF638D" w:rsidP="00582F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38D">
              <w:rPr>
                <w:rFonts w:ascii="TH SarabunPSK" w:hAnsi="TH SarabunPSK" w:cs="TH SarabunPSK"/>
                <w:sz w:val="32"/>
                <w:szCs w:val="32"/>
              </w:rPr>
              <w:t>https://www.nhrc.or.th/ita/data.aspx</w:t>
            </w:r>
          </w:p>
        </w:tc>
      </w:tr>
      <w:tr w:rsidR="003703D3" w:rsidRPr="00A10A8D" w:rsidTr="0015647F">
        <w:trPr>
          <w:trHeight w:val="1687"/>
        </w:trPr>
        <w:tc>
          <w:tcPr>
            <w:tcW w:w="5052" w:type="dxa"/>
          </w:tcPr>
          <w:p w:rsidR="003703D3" w:rsidRPr="003703D3" w:rsidRDefault="003703D3" w:rsidP="00DC14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03D3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ประจำปี ผลการปฏิบัติงานและแผนพัฒนาหน่วยงาน</w:t>
            </w:r>
          </w:p>
        </w:tc>
        <w:tc>
          <w:tcPr>
            <w:tcW w:w="4268" w:type="dxa"/>
          </w:tcPr>
          <w:p w:rsidR="003703D3" w:rsidRDefault="003703D3" w:rsidP="00582F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เร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3703D3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ประจำปี ผลการปฏิบัติงานและแผนพัฒนาหน่วยงาน</w:t>
            </w:r>
          </w:p>
          <w:p w:rsidR="003703D3" w:rsidRPr="003703D3" w:rsidRDefault="003703D3" w:rsidP="00582F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03D3">
              <w:rPr>
                <w:rFonts w:ascii="TH SarabunPSK" w:hAnsi="TH SarabunPSK" w:cs="TH SarabunPSK"/>
                <w:sz w:val="32"/>
                <w:szCs w:val="32"/>
              </w:rPr>
              <w:t>http://www.nhrc.or.th/AboutUs/The-Office/Action-Plan/ProjectPlans.aspx</w:t>
            </w:r>
          </w:p>
        </w:tc>
      </w:tr>
      <w:tr w:rsidR="003703D3" w:rsidRPr="00A10A8D" w:rsidTr="00431DC1">
        <w:trPr>
          <w:trHeight w:val="841"/>
        </w:trPr>
        <w:tc>
          <w:tcPr>
            <w:tcW w:w="5052" w:type="dxa"/>
          </w:tcPr>
          <w:p w:rsidR="003703D3" w:rsidRPr="00A10A8D" w:rsidRDefault="003703D3" w:rsidP="003703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ผลการประชุม / สัมมนา/ เวทีทางวิชาการ/ ระดมความเห็น/ การฝึกอบรม</w:t>
            </w:r>
          </w:p>
          <w:p w:rsidR="003703D3" w:rsidRPr="00A10A8D" w:rsidRDefault="003703D3" w:rsidP="003703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ได้แก่ </w:t>
            </w:r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ทสรุปสาระสำคัญ ผลการประชุม / สัมมนา / เวทีทางวิชาการ /ระดมความเห็น / การฝึกอบรมทั้งในประเทศและต่างประเทศที่คณะกรรมการสิทธิมนุษยชนแห่งชาติเข้าร่วมหรือที่สำนักงานคณะกรรมการสิทธิมนุษยชนจัดงานหรือที่บุคลากรของสำนักงาน </w:t>
            </w:r>
            <w:proofErr w:type="spellStart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ส</w:t>
            </w:r>
            <w:proofErr w:type="spellEnd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. เห็นว่าสำคัญเป็นประโยชน์ต่อสำนักงาน </w:t>
            </w:r>
            <w:proofErr w:type="spellStart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ส</w:t>
            </w:r>
            <w:proofErr w:type="spellEnd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. ควรมีการเผยแพร่ให้ได้รับทราบ</w:t>
            </w:r>
          </w:p>
        </w:tc>
        <w:tc>
          <w:tcPr>
            <w:tcW w:w="4268" w:type="dxa"/>
          </w:tcPr>
          <w:p w:rsidR="003703D3" w:rsidRDefault="003703D3" w:rsidP="003703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5DD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รุปผลการประชุม / สัมมนา/ เวทีทางวิชาการ/ ระดมความเห็น/ </w:t>
            </w:r>
            <w:r w:rsidR="00FC6F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ฝึกอบรม</w:t>
            </w:r>
          </w:p>
          <w:p w:rsidR="003703D3" w:rsidRPr="00A10A8D" w:rsidRDefault="003703D3" w:rsidP="003703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5DD">
              <w:rPr>
                <w:rFonts w:ascii="TH SarabunPSK" w:hAnsi="TH SarabunPSK" w:cs="TH SarabunPSK"/>
                <w:sz w:val="32"/>
                <w:szCs w:val="32"/>
              </w:rPr>
              <w:t>https://www.nhrc.or.th/NHRCT-Work/Summary-of-the-meeting.aspx</w:t>
            </w:r>
          </w:p>
        </w:tc>
      </w:tr>
      <w:tr w:rsidR="003703D3" w:rsidRPr="00A10A8D" w:rsidTr="0015647F">
        <w:trPr>
          <w:trHeight w:val="1687"/>
        </w:trPr>
        <w:tc>
          <w:tcPr>
            <w:tcW w:w="5052" w:type="dxa"/>
          </w:tcPr>
          <w:p w:rsidR="003703D3" w:rsidRPr="00A10A8D" w:rsidRDefault="003703D3" w:rsidP="003703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ู่มือ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การ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4268" w:type="dxa"/>
          </w:tcPr>
          <w:p w:rsidR="003703D3" w:rsidRDefault="003703D3" w:rsidP="003703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เร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คู่มือ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การ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</w:p>
          <w:p w:rsidR="003703D3" w:rsidRPr="00A10A8D" w:rsidRDefault="003703D3" w:rsidP="003703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3383">
              <w:rPr>
                <w:rFonts w:ascii="TH SarabunPSK" w:hAnsi="TH SarabunPSK" w:cs="TH SarabunPSK"/>
                <w:sz w:val="32"/>
                <w:szCs w:val="32"/>
              </w:rPr>
              <w:t>https://www.nhrc.or.th/AboutUs/The-Office/manual.aspx</w:t>
            </w:r>
          </w:p>
        </w:tc>
      </w:tr>
    </w:tbl>
    <w:p w:rsidR="007C4FDD" w:rsidRPr="00A10A8D" w:rsidRDefault="007C4FDD" w:rsidP="007C4FDD">
      <w:pPr>
        <w:rPr>
          <w:rFonts w:ascii="TH SarabunPSK" w:hAnsi="TH SarabunPSK" w:cs="TH SarabunPSK"/>
          <w:sz w:val="32"/>
          <w:szCs w:val="32"/>
        </w:rPr>
      </w:pPr>
    </w:p>
    <w:p w:rsidR="002F2A2D" w:rsidRDefault="005E5C7E" w:rsidP="00A0464F">
      <w:pPr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5E5C7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ำนักกิจการ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คณะกรรมการ</w:t>
      </w:r>
      <w:r w:rsidR="0060703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สิทธิมนุษยชนแห่งชาติ</w:t>
      </w:r>
    </w:p>
    <w:tbl>
      <w:tblPr>
        <w:tblStyle w:val="a3"/>
        <w:tblW w:w="9320" w:type="dxa"/>
        <w:tblLook w:val="04A0" w:firstRow="1" w:lastRow="0" w:firstColumn="1" w:lastColumn="0" w:noHBand="0" w:noVBand="1"/>
      </w:tblPr>
      <w:tblGrid>
        <w:gridCol w:w="5240"/>
        <w:gridCol w:w="4080"/>
      </w:tblGrid>
      <w:tr w:rsidR="00607034" w:rsidRPr="00A10A8D" w:rsidTr="00DC14F1">
        <w:trPr>
          <w:trHeight w:val="459"/>
        </w:trPr>
        <w:tc>
          <w:tcPr>
            <w:tcW w:w="5240" w:type="dxa"/>
            <w:shd w:val="clear" w:color="auto" w:fill="92D050"/>
            <w:vAlign w:val="center"/>
          </w:tcPr>
          <w:p w:rsidR="00607034" w:rsidRPr="00A10A8D" w:rsidRDefault="00607034" w:rsidP="00DC14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080" w:type="dxa"/>
            <w:shd w:val="clear" w:color="auto" w:fill="92D050"/>
            <w:vAlign w:val="center"/>
          </w:tcPr>
          <w:p w:rsidR="00607034" w:rsidRPr="00A10A8D" w:rsidRDefault="00607034" w:rsidP="00DC14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บนเว็บ</w:t>
            </w:r>
          </w:p>
        </w:tc>
      </w:tr>
      <w:tr w:rsidR="00607034" w:rsidRPr="00A10A8D" w:rsidTr="00DC14F1">
        <w:trPr>
          <w:trHeight w:val="367"/>
        </w:trPr>
        <w:tc>
          <w:tcPr>
            <w:tcW w:w="5240" w:type="dxa"/>
          </w:tcPr>
          <w:p w:rsidR="00607034" w:rsidRPr="00A10A8D" w:rsidRDefault="00607034" w:rsidP="00DC14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B5E">
              <w:rPr>
                <w:rFonts w:ascii="TH SarabunIT๙" w:hAnsi="TH SarabunIT๙" w:cs="TH SarabunIT๙"/>
                <w:sz w:val="32"/>
                <w:szCs w:val="32"/>
                <w:cs/>
              </w:rPr>
              <w:t>มติคณะกรรมการสิทธิมนุษยชนแห่งชาติ ด้านบริหาร</w:t>
            </w:r>
          </w:p>
        </w:tc>
        <w:tc>
          <w:tcPr>
            <w:tcW w:w="4080" w:type="dxa"/>
          </w:tcPr>
          <w:p w:rsidR="00F315DD" w:rsidRDefault="00F315DD" w:rsidP="00F315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5DD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1C6B5E">
              <w:rPr>
                <w:rFonts w:ascii="TH SarabunIT๙" w:hAnsi="TH SarabunIT๙" w:cs="TH SarabunIT๙"/>
                <w:sz w:val="32"/>
                <w:szCs w:val="32"/>
                <w:cs/>
              </w:rPr>
              <w:t>มติคณะกรรมการ</w:t>
            </w:r>
            <w:r w:rsidR="00FC6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C6B5E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มนุษยชนแห่งชาติ ด้านบริหาร</w:t>
            </w:r>
          </w:p>
          <w:p w:rsidR="00607034" w:rsidRPr="00A10A8D" w:rsidRDefault="00F315DD" w:rsidP="00DC14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5DD">
              <w:rPr>
                <w:rFonts w:ascii="TH SarabunPSK" w:hAnsi="TH SarabunPSK" w:cs="TH SarabunPSK"/>
                <w:sz w:val="32"/>
                <w:szCs w:val="32"/>
              </w:rPr>
              <w:t>https://www.nhrc.or.th/NHRCT-Work/Board-of-Directors.aspx</w:t>
            </w:r>
          </w:p>
        </w:tc>
      </w:tr>
      <w:tr w:rsidR="00957E64" w:rsidRPr="00A10A8D" w:rsidTr="00DC14F1">
        <w:trPr>
          <w:trHeight w:val="367"/>
        </w:trPr>
        <w:tc>
          <w:tcPr>
            <w:tcW w:w="5240" w:type="dxa"/>
          </w:tcPr>
          <w:p w:rsidR="00957E64" w:rsidRPr="001C6B5E" w:rsidRDefault="00957E64" w:rsidP="00DC14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E6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ฏิบัติงานประจำปี</w:t>
            </w:r>
          </w:p>
        </w:tc>
        <w:tc>
          <w:tcPr>
            <w:tcW w:w="4080" w:type="dxa"/>
          </w:tcPr>
          <w:p w:rsidR="00957E64" w:rsidRDefault="00957E64" w:rsidP="00F315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5DD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957E6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ฏิบัติงานประจำปี</w:t>
            </w:r>
          </w:p>
          <w:p w:rsidR="00957E64" w:rsidRPr="00957E64" w:rsidRDefault="00957E64" w:rsidP="00F315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7E64">
              <w:rPr>
                <w:rFonts w:ascii="TH SarabunPSK" w:hAnsi="TH SarabunPSK" w:cs="TH SarabunPSK"/>
                <w:sz w:val="32"/>
                <w:szCs w:val="32"/>
              </w:rPr>
              <w:t>https://www.nhrc.or.th/NHRCT-Work/Annual-reports.aspx</w:t>
            </w:r>
          </w:p>
        </w:tc>
      </w:tr>
      <w:tr w:rsidR="005E47FD" w:rsidRPr="00A10A8D" w:rsidTr="00DC14F1">
        <w:trPr>
          <w:trHeight w:val="367"/>
        </w:trPr>
        <w:tc>
          <w:tcPr>
            <w:tcW w:w="5240" w:type="dxa"/>
          </w:tcPr>
          <w:p w:rsidR="005E47FD" w:rsidRPr="001C6B5E" w:rsidRDefault="005E47FD" w:rsidP="00DC14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47FD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 การวิจัย</w:t>
            </w:r>
          </w:p>
        </w:tc>
        <w:tc>
          <w:tcPr>
            <w:tcW w:w="4080" w:type="dxa"/>
          </w:tcPr>
          <w:p w:rsidR="005E47FD" w:rsidRDefault="005E47FD" w:rsidP="00F315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5DD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5E47FD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 การวิจัย</w:t>
            </w:r>
          </w:p>
          <w:p w:rsidR="005E47FD" w:rsidRPr="005E47FD" w:rsidRDefault="005E47FD" w:rsidP="00F315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7FD">
              <w:rPr>
                <w:rFonts w:ascii="TH SarabunPSK" w:hAnsi="TH SarabunPSK" w:cs="TH SarabunPSK"/>
                <w:sz w:val="32"/>
                <w:szCs w:val="32"/>
              </w:rPr>
              <w:t>https://www.nhrc.or.th/NHRCT-Work/Research-papers.aspx</w:t>
            </w:r>
          </w:p>
        </w:tc>
      </w:tr>
      <w:tr w:rsidR="003703D3" w:rsidRPr="00A10A8D" w:rsidTr="00DC14F1">
        <w:trPr>
          <w:trHeight w:val="367"/>
        </w:trPr>
        <w:tc>
          <w:tcPr>
            <w:tcW w:w="5240" w:type="dxa"/>
          </w:tcPr>
          <w:p w:rsidR="003703D3" w:rsidRPr="003703D3" w:rsidRDefault="003703D3" w:rsidP="003703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03D3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ประจำปี ผลการปฏิบัติงานและแผนพัฒนาหน่วยงาน</w:t>
            </w:r>
          </w:p>
        </w:tc>
        <w:tc>
          <w:tcPr>
            <w:tcW w:w="4080" w:type="dxa"/>
          </w:tcPr>
          <w:p w:rsidR="003703D3" w:rsidRDefault="003703D3" w:rsidP="003703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เร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3703D3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ประจำปี ผลการปฏิบัติงานและแผนพัฒนาหน่วยงาน</w:t>
            </w:r>
          </w:p>
          <w:p w:rsidR="003703D3" w:rsidRPr="003703D3" w:rsidRDefault="003703D3" w:rsidP="003703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03D3">
              <w:rPr>
                <w:rFonts w:ascii="TH SarabunPSK" w:hAnsi="TH SarabunPSK" w:cs="TH SarabunPSK"/>
                <w:sz w:val="32"/>
                <w:szCs w:val="32"/>
              </w:rPr>
              <w:t>http://www.nhrc.or.th/AboutUs/The-Office/Action-Plan/ProjectPlans.aspx</w:t>
            </w:r>
          </w:p>
        </w:tc>
      </w:tr>
      <w:tr w:rsidR="003703D3" w:rsidRPr="00A10A8D" w:rsidTr="00307240">
        <w:trPr>
          <w:trHeight w:val="3773"/>
        </w:trPr>
        <w:tc>
          <w:tcPr>
            <w:tcW w:w="5240" w:type="dxa"/>
          </w:tcPr>
          <w:p w:rsidR="003703D3" w:rsidRPr="00A10A8D" w:rsidRDefault="003703D3" w:rsidP="003703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ผลการประชุม / สัมมนา/ เวทีทางวิชาการ/ ระดมความเห็น/ การฝึกอบรม</w:t>
            </w:r>
          </w:p>
          <w:p w:rsidR="003703D3" w:rsidRPr="00A10A8D" w:rsidRDefault="003703D3" w:rsidP="003703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ได้แก่ </w:t>
            </w:r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ทสรุปสาระสำคัญ ผลการประชุม / สัมมนา / เวทีทางวิชาการ /ระดมความเห็น / การฝึกอบรมทั้งในประเทศและต่างประเทศที่คณะกรรมการสิทธิมนุษยชนแห่งชาติเข้าร่วมหรือที่สำนักงานคณะกรรมการสิทธิมนุษยชนจัดงานหรือที่บุคลากรของสำนักงาน </w:t>
            </w:r>
            <w:proofErr w:type="spellStart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ส</w:t>
            </w:r>
            <w:proofErr w:type="spellEnd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. เห็นว่าสำคัญเป็นประโยชน์ต่อสำนักงาน </w:t>
            </w:r>
            <w:proofErr w:type="spellStart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ส</w:t>
            </w:r>
            <w:proofErr w:type="spellEnd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. ควรมีการเผยแพร่ให้ได้รับทราบ</w:t>
            </w:r>
          </w:p>
        </w:tc>
        <w:tc>
          <w:tcPr>
            <w:tcW w:w="4080" w:type="dxa"/>
          </w:tcPr>
          <w:p w:rsidR="003703D3" w:rsidRDefault="003703D3" w:rsidP="003703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5DD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ผลการประชุม / สัมมนา/ เวทีทางวิชาการ/ ระดมความเห็น/ การฝึกอบรม</w:t>
            </w:r>
          </w:p>
          <w:p w:rsidR="003703D3" w:rsidRPr="00A10A8D" w:rsidRDefault="003703D3" w:rsidP="003703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5DD">
              <w:rPr>
                <w:rFonts w:ascii="TH SarabunPSK" w:hAnsi="TH SarabunPSK" w:cs="TH SarabunPSK"/>
                <w:sz w:val="32"/>
                <w:szCs w:val="32"/>
              </w:rPr>
              <w:t>https://www.nhrc.or.th/NHRCT-Work/Summary-of-the-meeting.aspx</w:t>
            </w:r>
          </w:p>
        </w:tc>
      </w:tr>
      <w:tr w:rsidR="003703D3" w:rsidRPr="00A10A8D" w:rsidTr="00DC14F1">
        <w:trPr>
          <w:trHeight w:val="367"/>
        </w:trPr>
        <w:tc>
          <w:tcPr>
            <w:tcW w:w="5240" w:type="dxa"/>
          </w:tcPr>
          <w:p w:rsidR="003703D3" w:rsidRPr="00A10A8D" w:rsidRDefault="003703D3" w:rsidP="003703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ู่มือ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การ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4080" w:type="dxa"/>
          </w:tcPr>
          <w:p w:rsidR="003703D3" w:rsidRDefault="003703D3" w:rsidP="003703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เร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คู่มือ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การ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</w:p>
          <w:p w:rsidR="003703D3" w:rsidRPr="00A10A8D" w:rsidRDefault="003703D3" w:rsidP="003703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3383">
              <w:rPr>
                <w:rFonts w:ascii="TH SarabunPSK" w:hAnsi="TH SarabunPSK" w:cs="TH SarabunPSK"/>
                <w:sz w:val="32"/>
                <w:szCs w:val="32"/>
              </w:rPr>
              <w:t>https://www.nhrc.or.th/AboutUs/The-Office/manual.aspx</w:t>
            </w:r>
          </w:p>
        </w:tc>
      </w:tr>
    </w:tbl>
    <w:p w:rsidR="007C4FDD" w:rsidRDefault="007C4FDD" w:rsidP="00A0464F">
      <w:pPr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011A5E" w:rsidRDefault="00011A5E" w:rsidP="00A0464F">
      <w:pPr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011A5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ำนักคุ้มครองสิทธิมนุษยชน</w:t>
      </w:r>
    </w:p>
    <w:tbl>
      <w:tblPr>
        <w:tblStyle w:val="a3"/>
        <w:tblW w:w="9320" w:type="dxa"/>
        <w:tblLook w:val="04A0" w:firstRow="1" w:lastRow="0" w:firstColumn="1" w:lastColumn="0" w:noHBand="0" w:noVBand="1"/>
      </w:tblPr>
      <w:tblGrid>
        <w:gridCol w:w="5240"/>
        <w:gridCol w:w="4080"/>
      </w:tblGrid>
      <w:tr w:rsidR="00011A5E" w:rsidRPr="00A10A8D" w:rsidTr="00DC14F1">
        <w:trPr>
          <w:trHeight w:val="459"/>
        </w:trPr>
        <w:tc>
          <w:tcPr>
            <w:tcW w:w="5240" w:type="dxa"/>
            <w:shd w:val="clear" w:color="auto" w:fill="92D050"/>
            <w:vAlign w:val="center"/>
          </w:tcPr>
          <w:p w:rsidR="00011A5E" w:rsidRPr="00A10A8D" w:rsidRDefault="00011A5E" w:rsidP="00DC14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080" w:type="dxa"/>
            <w:shd w:val="clear" w:color="auto" w:fill="92D050"/>
            <w:vAlign w:val="center"/>
          </w:tcPr>
          <w:p w:rsidR="00011A5E" w:rsidRPr="00A10A8D" w:rsidRDefault="00011A5E" w:rsidP="00DC14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บนเว็บ</w:t>
            </w:r>
          </w:p>
        </w:tc>
      </w:tr>
      <w:tr w:rsidR="006F651B" w:rsidRPr="00A10A8D" w:rsidTr="006F651B">
        <w:trPr>
          <w:trHeight w:val="1975"/>
        </w:trPr>
        <w:tc>
          <w:tcPr>
            <w:tcW w:w="5240" w:type="dxa"/>
          </w:tcPr>
          <w:p w:rsidR="006F651B" w:rsidRPr="003703D3" w:rsidRDefault="006F651B" w:rsidP="006F65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03D3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ประจำปี ผลการปฏิบัติงานและแผนพัฒนาหน่วยงาน</w:t>
            </w:r>
          </w:p>
        </w:tc>
        <w:tc>
          <w:tcPr>
            <w:tcW w:w="4080" w:type="dxa"/>
          </w:tcPr>
          <w:p w:rsidR="006F651B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เร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3703D3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ประจำปี ผลการปฏิบัติงานและแผนพัฒนาหน่วยงาน</w:t>
            </w:r>
          </w:p>
          <w:p w:rsidR="006F651B" w:rsidRPr="003703D3" w:rsidRDefault="006F651B" w:rsidP="006F65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03D3">
              <w:rPr>
                <w:rFonts w:ascii="TH SarabunPSK" w:hAnsi="TH SarabunPSK" w:cs="TH SarabunPSK"/>
                <w:sz w:val="32"/>
                <w:szCs w:val="32"/>
              </w:rPr>
              <w:t>http://www.nhrc.or.th/AboutUs/The-Office/Action-Plan/ProjectPlans.aspx</w:t>
            </w:r>
          </w:p>
        </w:tc>
      </w:tr>
      <w:tr w:rsidR="006F651B" w:rsidRPr="00A10A8D" w:rsidTr="00DC14F1">
        <w:trPr>
          <w:trHeight w:val="3773"/>
        </w:trPr>
        <w:tc>
          <w:tcPr>
            <w:tcW w:w="5240" w:type="dxa"/>
          </w:tcPr>
          <w:p w:rsidR="006F651B" w:rsidRPr="00A10A8D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ผลการประชุม / สัมมนา/ เวทีทางวิชาการ/ ระดมความเห็น/ การฝึกอบรม</w:t>
            </w:r>
          </w:p>
          <w:p w:rsidR="006F651B" w:rsidRPr="00A10A8D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ได้แก่ </w:t>
            </w:r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ทสรุปสาระสำคัญ ผลการประชุม / สัมมนา / เวทีทางวิชาการ /ระดมความเห็น / การฝึกอบรมทั้งในประเทศและต่างประเทศที่คณะกรรมการสิทธิมนุษยชนแห่งชาติเข้าร่วมหรือที่สำนักงานคณะกรรมการสิทธิมนุษยชนจัดงานหรือที่บุคลากรของสำนักงาน </w:t>
            </w:r>
            <w:proofErr w:type="spellStart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ส</w:t>
            </w:r>
            <w:proofErr w:type="spellEnd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. เห็นว่าสำคัญเป็นประโยชน์ต่อสำนักงาน </w:t>
            </w:r>
            <w:proofErr w:type="spellStart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ส</w:t>
            </w:r>
            <w:proofErr w:type="spellEnd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. ควรมีการเผยแพร่ให้ได้รับทราบ</w:t>
            </w:r>
          </w:p>
        </w:tc>
        <w:tc>
          <w:tcPr>
            <w:tcW w:w="4080" w:type="dxa"/>
          </w:tcPr>
          <w:p w:rsidR="006F651B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5DD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ผลการประชุม / สัมมนา/ เวทีทางวิชาการ/ ระดมความเห็น/ การฝึกอบรม</w:t>
            </w:r>
          </w:p>
          <w:p w:rsidR="006F651B" w:rsidRPr="00A10A8D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5DD">
              <w:rPr>
                <w:rFonts w:ascii="TH SarabunPSK" w:hAnsi="TH SarabunPSK" w:cs="TH SarabunPSK"/>
                <w:sz w:val="32"/>
                <w:szCs w:val="32"/>
              </w:rPr>
              <w:t>https://www.nhrc.or.th/NHRCT-Work/Summary-of-the-meeting.aspx</w:t>
            </w:r>
          </w:p>
        </w:tc>
      </w:tr>
      <w:tr w:rsidR="006F651B" w:rsidRPr="00A10A8D" w:rsidTr="00DC14F1">
        <w:trPr>
          <w:trHeight w:val="367"/>
        </w:trPr>
        <w:tc>
          <w:tcPr>
            <w:tcW w:w="5240" w:type="dxa"/>
          </w:tcPr>
          <w:p w:rsidR="006F651B" w:rsidRPr="00A10A8D" w:rsidRDefault="006F651B" w:rsidP="006F65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คู่มือ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การ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4080" w:type="dxa"/>
          </w:tcPr>
          <w:p w:rsidR="006F651B" w:rsidRDefault="006F651B" w:rsidP="006F65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เร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คู่มือ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การ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</w:p>
          <w:p w:rsidR="006F651B" w:rsidRPr="00A10A8D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3383">
              <w:rPr>
                <w:rFonts w:ascii="TH SarabunPSK" w:hAnsi="TH SarabunPSK" w:cs="TH SarabunPSK"/>
                <w:sz w:val="32"/>
                <w:szCs w:val="32"/>
              </w:rPr>
              <w:t>https://www.nhrc.or.th/AboutUs/The-Office/manual.aspx</w:t>
            </w:r>
          </w:p>
        </w:tc>
      </w:tr>
    </w:tbl>
    <w:p w:rsidR="00011A5E" w:rsidRDefault="00011A5E" w:rsidP="00A0464F">
      <w:pPr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9E58B9" w:rsidRPr="00A10A8D" w:rsidRDefault="009E58B9" w:rsidP="00A0464F">
      <w:pPr>
        <w:rPr>
          <w:rFonts w:ascii="TH SarabunPSK" w:hAnsi="TH SarabunPSK" w:cs="TH SarabunPSK"/>
          <w:b/>
          <w:bCs/>
          <w:sz w:val="32"/>
          <w:szCs w:val="32"/>
        </w:rPr>
      </w:pPr>
      <w:r w:rsidRPr="00A10A8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ำนักส่งเสริม</w:t>
      </w:r>
      <w:r w:rsidR="00011A5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เค</w:t>
      </w:r>
      <w:r w:rsidR="009E61B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ารพ</w:t>
      </w:r>
      <w:r w:rsidR="009E61BB" w:rsidRPr="00011A5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ิทธิมนุษยชน</w:t>
      </w:r>
    </w:p>
    <w:tbl>
      <w:tblPr>
        <w:tblStyle w:val="a3"/>
        <w:tblW w:w="9320" w:type="dxa"/>
        <w:tblLayout w:type="fixed"/>
        <w:tblLook w:val="04A0" w:firstRow="1" w:lastRow="0" w:firstColumn="1" w:lastColumn="0" w:noHBand="0" w:noVBand="1"/>
      </w:tblPr>
      <w:tblGrid>
        <w:gridCol w:w="5240"/>
        <w:gridCol w:w="4080"/>
      </w:tblGrid>
      <w:tr w:rsidR="006D7556" w:rsidRPr="00A10A8D" w:rsidTr="00C30A87">
        <w:trPr>
          <w:trHeight w:val="481"/>
        </w:trPr>
        <w:tc>
          <w:tcPr>
            <w:tcW w:w="5240" w:type="dxa"/>
            <w:shd w:val="clear" w:color="auto" w:fill="92D050"/>
            <w:vAlign w:val="center"/>
          </w:tcPr>
          <w:p w:rsidR="006D7556" w:rsidRPr="00A10A8D" w:rsidRDefault="006D7556" w:rsidP="00A046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080" w:type="dxa"/>
            <w:shd w:val="clear" w:color="auto" w:fill="92D050"/>
            <w:vAlign w:val="center"/>
          </w:tcPr>
          <w:p w:rsidR="006D7556" w:rsidRPr="00A10A8D" w:rsidRDefault="004A2C77" w:rsidP="00A046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บนเว็บ</w:t>
            </w:r>
          </w:p>
        </w:tc>
      </w:tr>
      <w:tr w:rsidR="006D7556" w:rsidRPr="00A10A8D" w:rsidTr="00C30A87">
        <w:trPr>
          <w:trHeight w:val="367"/>
        </w:trPr>
        <w:tc>
          <w:tcPr>
            <w:tcW w:w="5240" w:type="dxa"/>
          </w:tcPr>
          <w:p w:rsidR="006D7556" w:rsidRPr="00A10A8D" w:rsidRDefault="006D7556" w:rsidP="00A046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่าว </w:t>
            </w:r>
            <w:proofErr w:type="spellStart"/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กส</w:t>
            </w:r>
            <w:proofErr w:type="spellEnd"/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 </w:t>
            </w:r>
          </w:p>
        </w:tc>
        <w:tc>
          <w:tcPr>
            <w:tcW w:w="4080" w:type="dxa"/>
          </w:tcPr>
          <w:p w:rsidR="00C47907" w:rsidRDefault="00C47907" w:rsidP="00C479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่า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่าว </w:t>
            </w:r>
            <w:proofErr w:type="spellStart"/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กส</w:t>
            </w:r>
            <w:proofErr w:type="spellEnd"/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 </w:t>
            </w:r>
          </w:p>
          <w:p w:rsidR="00C47907" w:rsidRDefault="00C47907" w:rsidP="00C479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907">
              <w:rPr>
                <w:rFonts w:ascii="TH SarabunPSK" w:hAnsi="TH SarabunPSK" w:cs="TH SarabunPSK"/>
                <w:sz w:val="32"/>
                <w:szCs w:val="32"/>
              </w:rPr>
              <w:t>https://www.nhrc.or.th/News/Activity-News.aspx</w:t>
            </w:r>
          </w:p>
          <w:p w:rsidR="00D25819" w:rsidRPr="00A10A8D" w:rsidRDefault="00D25819" w:rsidP="00C479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7907" w:rsidRPr="00A10A8D" w:rsidTr="00C30A87">
        <w:trPr>
          <w:trHeight w:val="367"/>
        </w:trPr>
        <w:tc>
          <w:tcPr>
            <w:tcW w:w="5240" w:type="dxa"/>
          </w:tcPr>
          <w:p w:rsidR="00C47907" w:rsidRDefault="00C47907" w:rsidP="00A0464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กับเหตุการณ์สำคัญ</w:t>
            </w:r>
          </w:p>
          <w:p w:rsidR="00C47907" w:rsidRPr="00A10A8D" w:rsidRDefault="00C47907" w:rsidP="00C479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ได้แก่ </w:t>
            </w:r>
            <w:r w:rsidRPr="001F5A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ตุการณ์สำคัญขอ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ส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.</w:t>
            </w:r>
            <w:r w:rsidRPr="001F5A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รือสำนักงานคณะกรรมการสิทธิมนุษยชนแห่งชาติที่เผยแพร่ต่อสื่อมวลชนและสาธารณะ เช่น แถลงการณ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1F5A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ข่าวประชาสัมพันธ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1F5A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F5A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ดหมายเปิดผนึ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1F5A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่าวแจ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1F5A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ำชี้แจงของคณะกรรมการสิทธิมนุษยชนแห่งชาติ </w:t>
            </w:r>
          </w:p>
        </w:tc>
        <w:tc>
          <w:tcPr>
            <w:tcW w:w="4080" w:type="dxa"/>
          </w:tcPr>
          <w:p w:rsidR="0071790A" w:rsidRDefault="0071790A" w:rsidP="007179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5DD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กับเหตุการณ์สำคัญ</w:t>
            </w:r>
          </w:p>
          <w:p w:rsidR="0071790A" w:rsidRPr="0071790A" w:rsidRDefault="0071790A" w:rsidP="00C479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90A">
              <w:rPr>
                <w:rFonts w:ascii="TH SarabunPSK" w:hAnsi="TH SarabunPSK" w:cs="TH SarabunPSK"/>
                <w:sz w:val="32"/>
                <w:szCs w:val="32"/>
              </w:rPr>
              <w:t>https://www.nhrc.or.th/NHRCT-Work/Statements-Press-Releases-Open-Letters/Statements.aspx</w:t>
            </w:r>
          </w:p>
        </w:tc>
      </w:tr>
      <w:tr w:rsidR="00BE7AE0" w:rsidRPr="00A10A8D" w:rsidTr="00C30A87">
        <w:trPr>
          <w:trHeight w:val="367"/>
        </w:trPr>
        <w:tc>
          <w:tcPr>
            <w:tcW w:w="5240" w:type="dxa"/>
          </w:tcPr>
          <w:p w:rsidR="00BE7AE0" w:rsidRDefault="00BE7AE0" w:rsidP="00A046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ข่าวกิจกรรมสำคัญและงานกิจกรรมพิเศษ</w:t>
            </w:r>
          </w:p>
          <w:p w:rsidR="0041381E" w:rsidRPr="00A10A8D" w:rsidRDefault="0041381E" w:rsidP="00A046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ได้แก่ ข่าวของคณะกรรมการสิทธิมนุษยชนแห่งชาติและผู้บริหารสำนักงานคณะกรรมการสิทธิมนุษยชนแห่งชาติที่เข้าร่วมกิจกรรม</w:t>
            </w:r>
            <w:proofErr w:type="spellStart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างๆ</w:t>
            </w:r>
            <w:proofErr w:type="spellEnd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แก่ งานร่วมถวายแจกันดอกไม้ งานวางพานพุ่มวางพวงมาลาและพิธีถวายบังคม งานลงนามถวายพระพร งานทำบุญตักบาตร</w:t>
            </w:r>
          </w:p>
        </w:tc>
        <w:tc>
          <w:tcPr>
            <w:tcW w:w="4080" w:type="dxa"/>
          </w:tcPr>
          <w:p w:rsidR="00D45561" w:rsidRDefault="009A6B54" w:rsidP="00D455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่า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="00D45561"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ข่าวกิจกรรมสำคัญและงานกิจกรรมพิเศษ</w:t>
            </w:r>
          </w:p>
          <w:p w:rsidR="00BE7AE0" w:rsidRPr="00A10A8D" w:rsidRDefault="00D45561" w:rsidP="00A046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5561">
              <w:rPr>
                <w:rFonts w:ascii="TH SarabunPSK" w:hAnsi="TH SarabunPSK" w:cs="TH SarabunPSK"/>
                <w:sz w:val="32"/>
                <w:szCs w:val="32"/>
              </w:rPr>
              <w:t>https://www.nhrc.or.th/News/Activities.aspx</w:t>
            </w:r>
          </w:p>
        </w:tc>
      </w:tr>
      <w:tr w:rsidR="00BE7AE0" w:rsidRPr="00A10A8D" w:rsidTr="00C30A87">
        <w:trPr>
          <w:trHeight w:val="367"/>
        </w:trPr>
        <w:tc>
          <w:tcPr>
            <w:tcW w:w="5240" w:type="dxa"/>
          </w:tcPr>
          <w:p w:rsidR="00BE7AE0" w:rsidRDefault="00BE7AE0" w:rsidP="00A046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่าวประชาสัมพันธ์/ข่าวสำนักงาน </w:t>
            </w:r>
            <w:proofErr w:type="spellStart"/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กส</w:t>
            </w:r>
            <w:proofErr w:type="spellEnd"/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  <w:p w:rsidR="0041381E" w:rsidRPr="00A10A8D" w:rsidRDefault="0041381E" w:rsidP="00A046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ได้แก่ </w:t>
            </w:r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่าวประชาสัมพันธ์ที่หน่วยงานไปร่วมกิจกรรมที่สำคัญต่าง ๆ เช่น ข่าวเลขาธิการ </w:t>
            </w:r>
            <w:proofErr w:type="spellStart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ส</w:t>
            </w:r>
            <w:proofErr w:type="spellEnd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. / รองเลขาธิการ </w:t>
            </w:r>
            <w:proofErr w:type="spellStart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ส</w:t>
            </w:r>
            <w:proofErr w:type="spellEnd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. ไปร่วมงาน, ข่าวลงนามข้อตกลงกับองค์กรต่าง ๆ (</w:t>
            </w:r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OU) </w:t>
            </w:r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ข่าวประชาสัมพันธ์จัดงาน</w:t>
            </w:r>
          </w:p>
        </w:tc>
        <w:tc>
          <w:tcPr>
            <w:tcW w:w="4080" w:type="dxa"/>
          </w:tcPr>
          <w:p w:rsidR="007D5324" w:rsidRDefault="009A6B54" w:rsidP="007D53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่า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="007D5324" w:rsidRPr="00A10A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่าวประชาสัมพันธ์/ข่าวสำนักงาน </w:t>
            </w:r>
            <w:proofErr w:type="spellStart"/>
            <w:r w:rsidR="007D5324"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กส</w:t>
            </w:r>
            <w:proofErr w:type="spellEnd"/>
            <w:r w:rsidR="007D5324"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  <w:p w:rsidR="009A6B54" w:rsidRDefault="007D5324" w:rsidP="009A6B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6FB6">
              <w:rPr>
                <w:rFonts w:ascii="TH SarabunPSK" w:hAnsi="TH SarabunPSK" w:cs="TH SarabunPSK"/>
                <w:sz w:val="31"/>
                <w:szCs w:val="31"/>
              </w:rPr>
              <w:t>https://www.nhrc.or.th/News/Information</w:t>
            </w:r>
            <w:r w:rsidRPr="007D5324">
              <w:rPr>
                <w:rFonts w:ascii="TH SarabunPSK" w:hAnsi="TH SarabunPSK" w:cs="TH SarabunPSK"/>
                <w:sz w:val="32"/>
                <w:szCs w:val="32"/>
              </w:rPr>
              <w:t>-News.aspx</w:t>
            </w:r>
          </w:p>
          <w:p w:rsidR="00BE7AE0" w:rsidRPr="00A10A8D" w:rsidRDefault="00BE7AE0" w:rsidP="00A046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7556" w:rsidRPr="00A10A8D" w:rsidTr="00C30A87">
        <w:trPr>
          <w:trHeight w:val="355"/>
        </w:trPr>
        <w:tc>
          <w:tcPr>
            <w:tcW w:w="5240" w:type="dxa"/>
          </w:tcPr>
          <w:p w:rsidR="006D7556" w:rsidRPr="00A10A8D" w:rsidRDefault="006D7556" w:rsidP="00A046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ทินกิจกรรม </w:t>
            </w:r>
          </w:p>
        </w:tc>
        <w:tc>
          <w:tcPr>
            <w:tcW w:w="4080" w:type="dxa"/>
          </w:tcPr>
          <w:p w:rsidR="00973475" w:rsidRPr="00973475" w:rsidRDefault="00973475" w:rsidP="00C30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รกของเว็บไซต์</w:t>
            </w:r>
            <w:r w:rsidR="00C30A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30A87" w:rsidRPr="00C30A87">
              <w:rPr>
                <w:rFonts w:ascii="TH SarabunPSK" w:hAnsi="TH SarabunPSK" w:cs="TH SarabunPSK"/>
                <w:sz w:val="32"/>
                <w:szCs w:val="32"/>
              </w:rPr>
              <w:t>https://www.nhrc.or.th/EventCalendar.aspx?type=1</w:t>
            </w:r>
            <w:r w:rsidR="00C30A8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973475" w:rsidRPr="00A10A8D" w:rsidTr="00C30A87">
        <w:trPr>
          <w:trHeight w:val="355"/>
        </w:trPr>
        <w:tc>
          <w:tcPr>
            <w:tcW w:w="5240" w:type="dxa"/>
          </w:tcPr>
          <w:p w:rsidR="00973475" w:rsidRPr="00A10A8D" w:rsidRDefault="00973475" w:rsidP="009734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รางวัลนักสิทธิมนุษยชนดีเด่น</w:t>
            </w:r>
          </w:p>
        </w:tc>
        <w:tc>
          <w:tcPr>
            <w:tcW w:w="4080" w:type="dxa"/>
          </w:tcPr>
          <w:p w:rsidR="00973475" w:rsidRDefault="00973475" w:rsidP="009734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5DD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รางวัลนักสิทธิมนุษยชนดีเด่น</w:t>
            </w:r>
          </w:p>
          <w:p w:rsidR="00973475" w:rsidRPr="00973475" w:rsidRDefault="00973475" w:rsidP="009734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475">
              <w:rPr>
                <w:rFonts w:ascii="TH SarabunPSK" w:hAnsi="TH SarabunPSK" w:cs="TH SarabunPSK"/>
                <w:sz w:val="32"/>
                <w:szCs w:val="32"/>
              </w:rPr>
              <w:t>https://www.nhrc.or.th/NHRCT-Work/Human-Rights-Defenders-Award.aspx</w:t>
            </w:r>
          </w:p>
        </w:tc>
      </w:tr>
      <w:tr w:rsidR="00973475" w:rsidRPr="00A10A8D" w:rsidTr="00C30A87">
        <w:trPr>
          <w:trHeight w:val="355"/>
        </w:trPr>
        <w:tc>
          <w:tcPr>
            <w:tcW w:w="5240" w:type="dxa"/>
          </w:tcPr>
          <w:p w:rsidR="00973475" w:rsidRPr="00A10A8D" w:rsidRDefault="00973475" w:rsidP="009734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ตกลงความร่วมมือ (</w:t>
            </w:r>
            <w:r w:rsidRPr="00A10A8D">
              <w:rPr>
                <w:rFonts w:ascii="TH SarabunPSK" w:hAnsi="TH SarabunPSK" w:cs="TH SarabunPSK"/>
                <w:sz w:val="32"/>
                <w:szCs w:val="32"/>
              </w:rPr>
              <w:t>MOU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080" w:type="dxa"/>
          </w:tcPr>
          <w:p w:rsidR="00973475" w:rsidRDefault="00973475" w:rsidP="009734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5DD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ตกลงความร่วมมือ (</w:t>
            </w:r>
            <w:r w:rsidRPr="00A10A8D">
              <w:rPr>
                <w:rFonts w:ascii="TH SarabunPSK" w:hAnsi="TH SarabunPSK" w:cs="TH SarabunPSK"/>
                <w:sz w:val="32"/>
                <w:szCs w:val="32"/>
              </w:rPr>
              <w:t>MOU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73475" w:rsidRPr="00A10A8D" w:rsidRDefault="00973475" w:rsidP="009734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475">
              <w:rPr>
                <w:rFonts w:ascii="TH SarabunPSK" w:hAnsi="TH SarabunPSK" w:cs="TH SarabunPSK"/>
                <w:sz w:val="32"/>
                <w:szCs w:val="32"/>
              </w:rPr>
              <w:t>https://www.nhrc.or.th/NHRCT-Work/mou.aspx</w:t>
            </w:r>
          </w:p>
        </w:tc>
      </w:tr>
      <w:tr w:rsidR="00973475" w:rsidRPr="00A10A8D" w:rsidTr="00C30A87">
        <w:trPr>
          <w:trHeight w:val="355"/>
        </w:trPr>
        <w:tc>
          <w:tcPr>
            <w:tcW w:w="5240" w:type="dxa"/>
          </w:tcPr>
          <w:p w:rsidR="00973475" w:rsidRPr="00A10A8D" w:rsidRDefault="00973475" w:rsidP="009734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มุมมองสิทธิ์</w:t>
            </w:r>
          </w:p>
        </w:tc>
        <w:tc>
          <w:tcPr>
            <w:tcW w:w="4080" w:type="dxa"/>
          </w:tcPr>
          <w:p w:rsidR="00973475" w:rsidRDefault="008456D6" w:rsidP="0097347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456D6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ด้านสิทธิมนุษยชน</w:t>
            </w:r>
            <w:r w:rsidR="00973475"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8456D6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เผยแพร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มุมมองสิทธิ์</w:t>
            </w:r>
          </w:p>
          <w:p w:rsidR="00973475" w:rsidRPr="00A10A8D" w:rsidRDefault="00973475" w:rsidP="0097347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73475">
              <w:rPr>
                <w:rFonts w:ascii="TH SarabunPSK" w:hAnsi="TH SarabunPSK" w:cs="TH SarabunPSK"/>
                <w:sz w:val="32"/>
                <w:szCs w:val="32"/>
              </w:rPr>
              <w:lastRenderedPageBreak/>
              <w:t>https://www.nhrc.or.th/Human-Rights-Knowledge/Documents/Perspective.aspx</w:t>
            </w:r>
          </w:p>
        </w:tc>
      </w:tr>
      <w:tr w:rsidR="00973475" w:rsidRPr="00A10A8D" w:rsidTr="00C30A87">
        <w:trPr>
          <w:trHeight w:val="355"/>
        </w:trPr>
        <w:tc>
          <w:tcPr>
            <w:tcW w:w="5240" w:type="dxa"/>
          </w:tcPr>
          <w:p w:rsidR="00973475" w:rsidRPr="00A10A8D" w:rsidRDefault="00973475" w:rsidP="009734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ีดีโอที่เกี่ยวข้องกับสิทธิมนุษยชน</w:t>
            </w:r>
          </w:p>
        </w:tc>
        <w:tc>
          <w:tcPr>
            <w:tcW w:w="4080" w:type="dxa"/>
          </w:tcPr>
          <w:p w:rsidR="008456D6" w:rsidRDefault="008456D6" w:rsidP="008456D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456D6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ด้านสิทธิมนุษยช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8456D6">
              <w:rPr>
                <w:rFonts w:ascii="TH SarabunPSK" w:hAnsi="TH SarabunPSK" w:cs="TH SarabunPSK"/>
                <w:sz w:val="32"/>
                <w:szCs w:val="32"/>
                <w:cs/>
              </w:rPr>
              <w:t>สื่อด้านสิทธิมนุษยชน</w:t>
            </w:r>
            <w:r w:rsidR="00AD39D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วีดีโอที่เกี่ยวข้องกับสิทธิมนุษยชน</w:t>
            </w:r>
          </w:p>
          <w:p w:rsidR="00973475" w:rsidRPr="00A10A8D" w:rsidRDefault="008456D6" w:rsidP="0097347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456D6">
              <w:rPr>
                <w:rFonts w:ascii="TH SarabunPSK" w:hAnsi="TH SarabunPSK" w:cs="TH SarabunPSK"/>
                <w:sz w:val="32"/>
                <w:szCs w:val="32"/>
              </w:rPr>
              <w:t>https://www.nhrc.or.th/Human-Rights-Knowledge/Multimedia/Human-rights-videos.aspx</w:t>
            </w:r>
          </w:p>
        </w:tc>
      </w:tr>
      <w:tr w:rsidR="006F651B" w:rsidRPr="00A10A8D" w:rsidTr="00C30A87">
        <w:trPr>
          <w:trHeight w:val="355"/>
        </w:trPr>
        <w:tc>
          <w:tcPr>
            <w:tcW w:w="5240" w:type="dxa"/>
          </w:tcPr>
          <w:p w:rsidR="006F651B" w:rsidRPr="003703D3" w:rsidRDefault="006F651B" w:rsidP="006F65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03D3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ประจำปี ผลการปฏิบัติงานและแผนพัฒนาหน่วยงาน</w:t>
            </w:r>
          </w:p>
        </w:tc>
        <w:tc>
          <w:tcPr>
            <w:tcW w:w="4080" w:type="dxa"/>
          </w:tcPr>
          <w:p w:rsidR="006F651B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เร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3703D3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ประจำปี ผลการปฏิบัติงานและแผนพัฒนาหน่วยงาน</w:t>
            </w:r>
          </w:p>
          <w:p w:rsidR="006F651B" w:rsidRPr="003703D3" w:rsidRDefault="006F651B" w:rsidP="006F65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03D3">
              <w:rPr>
                <w:rFonts w:ascii="TH SarabunPSK" w:hAnsi="TH SarabunPSK" w:cs="TH SarabunPSK"/>
                <w:sz w:val="32"/>
                <w:szCs w:val="32"/>
              </w:rPr>
              <w:t>http://www.nhrc.or.th/AboutUs/The-Office/Action-Plan/ProjectPlans.aspx</w:t>
            </w:r>
          </w:p>
        </w:tc>
      </w:tr>
      <w:tr w:rsidR="006F651B" w:rsidRPr="00A10A8D" w:rsidTr="00C30A87">
        <w:trPr>
          <w:trHeight w:val="355"/>
        </w:trPr>
        <w:tc>
          <w:tcPr>
            <w:tcW w:w="5240" w:type="dxa"/>
          </w:tcPr>
          <w:p w:rsidR="006F651B" w:rsidRPr="00A10A8D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ผลการประชุม / สัมมนา/ เวทีทางวิชาการ/ ระดมความเห็น/ การฝึกอบรม</w:t>
            </w:r>
          </w:p>
          <w:p w:rsidR="006F651B" w:rsidRPr="00A10A8D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ได้แก่ </w:t>
            </w:r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ทสรุปสาระสำคัญ ผลการประชุม / สัมมนา / เวทีทางวิชาการ /ระดมความเห็น / การฝึกอบรมทั้งในประเทศและต่างประเทศที่คณะกรรมการสิทธิมนุษยชนแห่งชาติเข้าร่วมหรือที่สำนักงานคณะกรรมการสิทธิมนุษยชนจัดงานหรือที่บุคลากรของสำนักงาน </w:t>
            </w:r>
            <w:proofErr w:type="spellStart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ส</w:t>
            </w:r>
            <w:proofErr w:type="spellEnd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. เห็นว่าสำคัญเป็นประโยชน์ต่อสำนักงาน </w:t>
            </w:r>
            <w:proofErr w:type="spellStart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ส</w:t>
            </w:r>
            <w:proofErr w:type="spellEnd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. ควรมีการเผยแพร่ให้ได้รับทราบ</w:t>
            </w:r>
          </w:p>
        </w:tc>
        <w:tc>
          <w:tcPr>
            <w:tcW w:w="4080" w:type="dxa"/>
          </w:tcPr>
          <w:p w:rsidR="006F651B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5DD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ผลการประชุม / สัมมนา/ เวทีทางวิชาการ/ ระดมความเห็น/ การฝึกอบรม</w:t>
            </w:r>
          </w:p>
          <w:p w:rsidR="006F651B" w:rsidRPr="00A10A8D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5DD">
              <w:rPr>
                <w:rFonts w:ascii="TH SarabunPSK" w:hAnsi="TH SarabunPSK" w:cs="TH SarabunPSK"/>
                <w:sz w:val="32"/>
                <w:szCs w:val="32"/>
              </w:rPr>
              <w:t>https://www.nhrc.or.th/NHRCT-Work/Summary-of-the-meeting.aspx</w:t>
            </w:r>
          </w:p>
        </w:tc>
      </w:tr>
      <w:tr w:rsidR="006F651B" w:rsidRPr="00A10A8D" w:rsidTr="00C30A87">
        <w:trPr>
          <w:trHeight w:val="355"/>
        </w:trPr>
        <w:tc>
          <w:tcPr>
            <w:tcW w:w="5240" w:type="dxa"/>
          </w:tcPr>
          <w:p w:rsidR="006F651B" w:rsidRPr="00A10A8D" w:rsidRDefault="006F651B" w:rsidP="006F65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คู่มือ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การ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4080" w:type="dxa"/>
          </w:tcPr>
          <w:p w:rsidR="006F651B" w:rsidRDefault="006F651B" w:rsidP="006F65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เร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คู่มือ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การ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</w:p>
          <w:p w:rsidR="006F651B" w:rsidRPr="00A10A8D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3383">
              <w:rPr>
                <w:rFonts w:ascii="TH SarabunPSK" w:hAnsi="TH SarabunPSK" w:cs="TH SarabunPSK"/>
                <w:sz w:val="32"/>
                <w:szCs w:val="32"/>
              </w:rPr>
              <w:t>https://www.nhrc.or.th/AboutUs/The-Office/manual.aspx</w:t>
            </w:r>
          </w:p>
        </w:tc>
      </w:tr>
    </w:tbl>
    <w:p w:rsidR="00393169" w:rsidRDefault="00393169" w:rsidP="00A0464F">
      <w:pPr>
        <w:rPr>
          <w:rFonts w:ascii="TH SarabunPSK" w:hAnsi="TH SarabunPSK" w:cs="TH SarabunPSK"/>
          <w:sz w:val="32"/>
          <w:szCs w:val="32"/>
        </w:rPr>
      </w:pPr>
    </w:p>
    <w:p w:rsidR="00D25819" w:rsidRDefault="00D25819" w:rsidP="00A0464F">
      <w:pPr>
        <w:rPr>
          <w:rFonts w:ascii="TH SarabunPSK" w:hAnsi="TH SarabunPSK" w:cs="TH SarabunPSK"/>
          <w:sz w:val="32"/>
          <w:szCs w:val="32"/>
        </w:rPr>
      </w:pPr>
    </w:p>
    <w:p w:rsidR="00D25819" w:rsidRDefault="00D25819" w:rsidP="00A0464F">
      <w:pPr>
        <w:rPr>
          <w:rFonts w:ascii="TH SarabunPSK" w:hAnsi="TH SarabunPSK" w:cs="TH SarabunPSK"/>
          <w:sz w:val="32"/>
          <w:szCs w:val="32"/>
        </w:rPr>
      </w:pPr>
    </w:p>
    <w:p w:rsidR="00D25819" w:rsidRDefault="00D25819" w:rsidP="00A0464F">
      <w:pPr>
        <w:rPr>
          <w:rFonts w:ascii="TH SarabunPSK" w:hAnsi="TH SarabunPSK" w:cs="TH SarabunPSK"/>
          <w:sz w:val="32"/>
          <w:szCs w:val="32"/>
        </w:rPr>
      </w:pPr>
    </w:p>
    <w:p w:rsidR="00D25819" w:rsidRDefault="00D25819" w:rsidP="00A0464F">
      <w:pPr>
        <w:rPr>
          <w:rFonts w:ascii="TH SarabunPSK" w:hAnsi="TH SarabunPSK" w:cs="TH SarabunPSK"/>
          <w:sz w:val="32"/>
          <w:szCs w:val="32"/>
        </w:rPr>
      </w:pPr>
    </w:p>
    <w:p w:rsidR="00D25819" w:rsidRDefault="00D25819" w:rsidP="00A0464F">
      <w:pPr>
        <w:rPr>
          <w:rFonts w:ascii="TH SarabunPSK" w:hAnsi="TH SarabunPSK" w:cs="TH SarabunPSK"/>
          <w:sz w:val="32"/>
          <w:szCs w:val="32"/>
        </w:rPr>
      </w:pPr>
    </w:p>
    <w:p w:rsidR="008D308F" w:rsidRDefault="008D308F" w:rsidP="008D308F">
      <w:pPr>
        <w:rPr>
          <w:rFonts w:ascii="TH SarabunPSK" w:hAnsi="TH SarabunPSK" w:cs="TH SarabunPSK"/>
          <w:sz w:val="32"/>
          <w:szCs w:val="32"/>
          <w:cs/>
        </w:rPr>
      </w:pPr>
      <w:r w:rsidRPr="008D308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>สำนักเฝ้าระวังและประเมินสถานการณ์</w:t>
      </w:r>
      <w:r w:rsidRPr="00011A5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ิทธิมนุษยชน</w:t>
      </w:r>
    </w:p>
    <w:tbl>
      <w:tblPr>
        <w:tblStyle w:val="a3"/>
        <w:tblW w:w="9320" w:type="dxa"/>
        <w:tblLook w:val="04A0" w:firstRow="1" w:lastRow="0" w:firstColumn="1" w:lastColumn="0" w:noHBand="0" w:noVBand="1"/>
      </w:tblPr>
      <w:tblGrid>
        <w:gridCol w:w="5240"/>
        <w:gridCol w:w="4080"/>
      </w:tblGrid>
      <w:tr w:rsidR="008D308F" w:rsidRPr="00A10A8D" w:rsidTr="00DC14F1">
        <w:trPr>
          <w:trHeight w:val="459"/>
        </w:trPr>
        <w:tc>
          <w:tcPr>
            <w:tcW w:w="5240" w:type="dxa"/>
            <w:shd w:val="clear" w:color="auto" w:fill="92D050"/>
            <w:vAlign w:val="center"/>
          </w:tcPr>
          <w:p w:rsidR="008D308F" w:rsidRPr="00A10A8D" w:rsidRDefault="008D308F" w:rsidP="00DC14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080" w:type="dxa"/>
            <w:shd w:val="clear" w:color="auto" w:fill="92D050"/>
            <w:vAlign w:val="center"/>
          </w:tcPr>
          <w:p w:rsidR="008D308F" w:rsidRPr="00A10A8D" w:rsidRDefault="008D308F" w:rsidP="00DC14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บนเว็บ</w:t>
            </w:r>
          </w:p>
        </w:tc>
      </w:tr>
      <w:tr w:rsidR="00746555" w:rsidRPr="00A10A8D" w:rsidTr="00746555">
        <w:trPr>
          <w:trHeight w:val="1550"/>
        </w:trPr>
        <w:tc>
          <w:tcPr>
            <w:tcW w:w="5240" w:type="dxa"/>
          </w:tcPr>
          <w:p w:rsidR="00746555" w:rsidRPr="00746555" w:rsidRDefault="00746555" w:rsidP="00DC14F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4655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ระเมินสถานการณ์สิทธิมนุษยชนในประเทศไทย</w:t>
            </w:r>
          </w:p>
        </w:tc>
        <w:tc>
          <w:tcPr>
            <w:tcW w:w="4080" w:type="dxa"/>
          </w:tcPr>
          <w:p w:rsidR="00746555" w:rsidRDefault="00746555" w:rsidP="00DC14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5DD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746555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เมินสถานการณ์สิทธิมนุษยชนในประเทศไทย</w:t>
            </w:r>
          </w:p>
          <w:p w:rsidR="00746555" w:rsidRPr="00746555" w:rsidRDefault="00746555" w:rsidP="00DC14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555">
              <w:rPr>
                <w:rFonts w:ascii="TH SarabunPSK" w:hAnsi="TH SarabunPSK" w:cs="TH SarabunPSK"/>
                <w:sz w:val="32"/>
                <w:szCs w:val="32"/>
              </w:rPr>
              <w:t>https://www.nhrc.or.th/NHRCT-Work/Situation.aspx</w:t>
            </w:r>
          </w:p>
        </w:tc>
      </w:tr>
      <w:tr w:rsidR="006F651B" w:rsidRPr="00A10A8D" w:rsidTr="006F651B">
        <w:trPr>
          <w:trHeight w:val="1997"/>
        </w:trPr>
        <w:tc>
          <w:tcPr>
            <w:tcW w:w="5240" w:type="dxa"/>
          </w:tcPr>
          <w:p w:rsidR="006F651B" w:rsidRPr="003703D3" w:rsidRDefault="006F651B" w:rsidP="006F65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03D3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ประจำปี ผลการปฏิบัติงานและแผนพัฒนาหน่วยงาน</w:t>
            </w:r>
          </w:p>
        </w:tc>
        <w:tc>
          <w:tcPr>
            <w:tcW w:w="4080" w:type="dxa"/>
          </w:tcPr>
          <w:p w:rsidR="006F651B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เร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3703D3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ประจำปี ผลการปฏิบัติงานและแผนพัฒนาหน่วยงาน</w:t>
            </w:r>
          </w:p>
          <w:p w:rsidR="006F651B" w:rsidRPr="006F651B" w:rsidRDefault="006F651B" w:rsidP="006F65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651B">
              <w:rPr>
                <w:rFonts w:ascii="TH SarabunPSK" w:hAnsi="TH SarabunPSK" w:cs="TH SarabunPSK"/>
                <w:sz w:val="32"/>
                <w:szCs w:val="32"/>
              </w:rPr>
              <w:t>http://www.nhrc.or.th/AboutUs/The-Office/Action-Plan/ProjectPlans.aspx</w:t>
            </w:r>
          </w:p>
        </w:tc>
      </w:tr>
      <w:tr w:rsidR="006F651B" w:rsidRPr="00A10A8D" w:rsidTr="00DC14F1">
        <w:trPr>
          <w:trHeight w:val="3773"/>
        </w:trPr>
        <w:tc>
          <w:tcPr>
            <w:tcW w:w="5240" w:type="dxa"/>
          </w:tcPr>
          <w:p w:rsidR="006F651B" w:rsidRPr="00A10A8D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ผลการประชุม / สัมมนา/ เวทีทางวิชาการ/ ระดมความเห็น/ การฝึกอบรม</w:t>
            </w:r>
          </w:p>
          <w:p w:rsidR="006F651B" w:rsidRPr="00A10A8D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ได้แก่ </w:t>
            </w:r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ทสรุปสาระสำคัญ ผลการประชุม / สัมมนา / เวทีทางวิชาการ /ระดมความเห็น / การฝึกอบรมทั้งในประเทศและต่างประเทศที่คณะกรรมการสิทธิมนุษยชนแห่งชาติเข้าร่วมหรือที่สำนักงานคณะกรรมการสิทธิมนุษยชนจัดงานหรือที่บุคลากรของสำนักงาน </w:t>
            </w:r>
            <w:proofErr w:type="spellStart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ส</w:t>
            </w:r>
            <w:proofErr w:type="spellEnd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. เห็นว่าสำคัญเป็นประโยชน์ต่อสำนักงาน </w:t>
            </w:r>
            <w:proofErr w:type="spellStart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ส</w:t>
            </w:r>
            <w:proofErr w:type="spellEnd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. ควรมีการเผยแพร่ให้ได้รับทราบ</w:t>
            </w:r>
          </w:p>
        </w:tc>
        <w:tc>
          <w:tcPr>
            <w:tcW w:w="4080" w:type="dxa"/>
          </w:tcPr>
          <w:p w:rsidR="006F651B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5DD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ผลการประชุม / สัมมนา/ เวทีทางวิชาการ/ ระดมความเห็น/ การฝึกอบรม</w:t>
            </w:r>
          </w:p>
          <w:p w:rsidR="006F651B" w:rsidRPr="00A10A8D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5DD">
              <w:rPr>
                <w:rFonts w:ascii="TH SarabunPSK" w:hAnsi="TH SarabunPSK" w:cs="TH SarabunPSK"/>
                <w:sz w:val="32"/>
                <w:szCs w:val="32"/>
              </w:rPr>
              <w:t>https://www.nhrc.or.th/NHRCT-Work/Summary-of-the-meeting.aspx</w:t>
            </w:r>
          </w:p>
        </w:tc>
      </w:tr>
      <w:tr w:rsidR="006F651B" w:rsidRPr="00A10A8D" w:rsidTr="00DC14F1">
        <w:trPr>
          <w:trHeight w:val="367"/>
        </w:trPr>
        <w:tc>
          <w:tcPr>
            <w:tcW w:w="5240" w:type="dxa"/>
          </w:tcPr>
          <w:p w:rsidR="006F651B" w:rsidRPr="00A10A8D" w:rsidRDefault="006F651B" w:rsidP="006F65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คู่มือ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การ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4080" w:type="dxa"/>
          </w:tcPr>
          <w:p w:rsidR="006F651B" w:rsidRDefault="006F651B" w:rsidP="006F65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เร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คู่มือ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การ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</w:p>
          <w:p w:rsidR="006F651B" w:rsidRPr="00A10A8D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3383">
              <w:rPr>
                <w:rFonts w:ascii="TH SarabunPSK" w:hAnsi="TH SarabunPSK" w:cs="TH SarabunPSK"/>
                <w:sz w:val="32"/>
                <w:szCs w:val="32"/>
              </w:rPr>
              <w:t>https://www.nhrc.or.th/AboutUs/The-Office/manual.aspx</w:t>
            </w:r>
          </w:p>
        </w:tc>
      </w:tr>
    </w:tbl>
    <w:p w:rsidR="008D308F" w:rsidRDefault="008D308F" w:rsidP="00A0464F">
      <w:pPr>
        <w:rPr>
          <w:rFonts w:ascii="TH SarabunPSK" w:hAnsi="TH SarabunPSK" w:cs="TH SarabunPSK"/>
          <w:sz w:val="32"/>
          <w:szCs w:val="32"/>
        </w:rPr>
      </w:pPr>
    </w:p>
    <w:p w:rsidR="008D308F" w:rsidRDefault="008D308F" w:rsidP="008D308F">
      <w:pPr>
        <w:rPr>
          <w:rFonts w:ascii="TH SarabunPSK" w:hAnsi="TH SarabunPSK" w:cs="TH SarabunPSK"/>
          <w:sz w:val="32"/>
          <w:szCs w:val="32"/>
        </w:rPr>
      </w:pPr>
      <w:r w:rsidRPr="008D308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ำนักมาตรฐานและติดตามการคุ้มครอง</w:t>
      </w:r>
      <w:r w:rsidRPr="00011A5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ิทธิมนุษยชน</w:t>
      </w:r>
    </w:p>
    <w:tbl>
      <w:tblPr>
        <w:tblStyle w:val="a3"/>
        <w:tblW w:w="9320" w:type="dxa"/>
        <w:tblLook w:val="04A0" w:firstRow="1" w:lastRow="0" w:firstColumn="1" w:lastColumn="0" w:noHBand="0" w:noVBand="1"/>
      </w:tblPr>
      <w:tblGrid>
        <w:gridCol w:w="5240"/>
        <w:gridCol w:w="4080"/>
      </w:tblGrid>
      <w:tr w:rsidR="008D308F" w:rsidRPr="00A10A8D" w:rsidTr="00DC14F1">
        <w:trPr>
          <w:trHeight w:val="459"/>
        </w:trPr>
        <w:tc>
          <w:tcPr>
            <w:tcW w:w="5240" w:type="dxa"/>
            <w:shd w:val="clear" w:color="auto" w:fill="92D050"/>
            <w:vAlign w:val="center"/>
          </w:tcPr>
          <w:p w:rsidR="008D308F" w:rsidRPr="00A10A8D" w:rsidRDefault="008D308F" w:rsidP="00DC14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080" w:type="dxa"/>
            <w:shd w:val="clear" w:color="auto" w:fill="92D050"/>
            <w:vAlign w:val="center"/>
          </w:tcPr>
          <w:p w:rsidR="008D308F" w:rsidRPr="00A10A8D" w:rsidRDefault="008D308F" w:rsidP="00DC14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บนเว็บ</w:t>
            </w:r>
          </w:p>
        </w:tc>
      </w:tr>
      <w:tr w:rsidR="008D308F" w:rsidRPr="00A10A8D" w:rsidTr="008D308F">
        <w:trPr>
          <w:trHeight w:val="391"/>
        </w:trPr>
        <w:tc>
          <w:tcPr>
            <w:tcW w:w="5240" w:type="dxa"/>
          </w:tcPr>
          <w:p w:rsidR="008D308F" w:rsidRPr="008D308F" w:rsidRDefault="008D308F" w:rsidP="00DC14F1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8D308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รายงานผลการตรวจสอบการละเมิดสิทธิมนุษยชนในกรณีต่าง</w:t>
            </w:r>
            <w:r w:rsidRPr="008D308F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8D308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ๆ</w:t>
            </w:r>
          </w:p>
        </w:tc>
        <w:tc>
          <w:tcPr>
            <w:tcW w:w="4080" w:type="dxa"/>
          </w:tcPr>
          <w:p w:rsidR="008D308F" w:rsidRPr="008D308F" w:rsidRDefault="008D308F" w:rsidP="00DC14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5DD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8D30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ผลการตรวจสอบการละเมิดสิทธิมนุษยชนในกรณีต่า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D30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</w:t>
            </w:r>
          </w:p>
          <w:p w:rsidR="008D308F" w:rsidRDefault="008D308F" w:rsidP="00DC14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308F">
              <w:rPr>
                <w:rFonts w:ascii="TH SarabunPSK" w:hAnsi="TH SarabunPSK" w:cs="TH SarabunPSK"/>
                <w:sz w:val="32"/>
                <w:szCs w:val="32"/>
              </w:rPr>
              <w:t>https://www.nhrc.or.th/NHRCT-Work/Examination-reports.aspx</w:t>
            </w:r>
          </w:p>
          <w:p w:rsidR="00D25819" w:rsidRPr="00A10A8D" w:rsidRDefault="00D25819" w:rsidP="00DC14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4433" w:rsidRPr="00A10A8D" w:rsidTr="008D308F">
        <w:trPr>
          <w:trHeight w:val="391"/>
        </w:trPr>
        <w:tc>
          <w:tcPr>
            <w:tcW w:w="5240" w:type="dxa"/>
          </w:tcPr>
          <w:p w:rsidR="004A4433" w:rsidRDefault="004A4433" w:rsidP="00DC14F1">
            <w:pPr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4A443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มูลสถิติที่น่าสนใจ</w:t>
            </w:r>
          </w:p>
          <w:p w:rsidR="004672BC" w:rsidRDefault="004A4433" w:rsidP="004A4433">
            <w:pPr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ได้แก่</w:t>
            </w:r>
            <w:r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</w:p>
          <w:p w:rsidR="004672BC" w:rsidRDefault="004672BC" w:rsidP="004A4433">
            <w:pPr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  - </w:t>
            </w:r>
            <w:r w:rsidR="004A4433" w:rsidRPr="004A4433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สถิติเรื่องร้องเรียน</w:t>
            </w:r>
          </w:p>
          <w:p w:rsidR="004A4433" w:rsidRPr="004A4433" w:rsidRDefault="004672BC" w:rsidP="004A4433">
            <w:pPr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  - </w:t>
            </w:r>
            <w:r w:rsidR="004A4433" w:rsidRPr="004A4433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สถิติรายงานผลและการติดตาม</w:t>
            </w:r>
          </w:p>
        </w:tc>
        <w:tc>
          <w:tcPr>
            <w:tcW w:w="4080" w:type="dxa"/>
          </w:tcPr>
          <w:p w:rsidR="004A4433" w:rsidRDefault="004A4433" w:rsidP="00DC14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5DD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4A4433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ถิติที่น่าสนใจ</w:t>
            </w:r>
          </w:p>
          <w:p w:rsidR="004A4433" w:rsidRPr="00D25819" w:rsidRDefault="004A4433" w:rsidP="00DC14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581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hyperlink r:id="rId8" w:history="1">
              <w:r w:rsidRPr="00D25819">
                <w:rPr>
                  <w:rStyle w:val="a4"/>
                  <w:rFonts w:ascii="TH SarabunPSK" w:hAnsi="TH SarabunPSK" w:cs="TH SarabunPSK"/>
                  <w:sz w:val="32"/>
                  <w:szCs w:val="32"/>
                  <w:u w:val="none"/>
                </w:rPr>
                <w:t>https://www.nhrc.or.th/NHRCT-Work/Statistical-information/Statistical-information-on-complaints.aspx</w:t>
              </w:r>
            </w:hyperlink>
          </w:p>
          <w:p w:rsidR="004A4433" w:rsidRPr="004A4433" w:rsidRDefault="004A4433" w:rsidP="004672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A4433">
              <w:rPr>
                <w:rFonts w:ascii="TH SarabunPSK" w:hAnsi="TH SarabunPSK" w:cs="TH SarabunPSK"/>
                <w:sz w:val="32"/>
                <w:szCs w:val="32"/>
              </w:rPr>
              <w:t>https://www.nhrc.or.th/NHRCT-Work/Statistical-information/results.aspx</w:t>
            </w:r>
          </w:p>
        </w:tc>
      </w:tr>
      <w:tr w:rsidR="007600CD" w:rsidRPr="00A10A8D" w:rsidTr="008D308F">
        <w:trPr>
          <w:trHeight w:val="391"/>
        </w:trPr>
        <w:tc>
          <w:tcPr>
            <w:tcW w:w="5240" w:type="dxa"/>
          </w:tcPr>
          <w:p w:rsidR="007600CD" w:rsidRPr="00A10A8D" w:rsidRDefault="007600CD" w:rsidP="007600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ตกลงความร่วมมือ (</w:t>
            </w:r>
            <w:r w:rsidRPr="00A10A8D">
              <w:rPr>
                <w:rFonts w:ascii="TH SarabunPSK" w:hAnsi="TH SarabunPSK" w:cs="TH SarabunPSK"/>
                <w:sz w:val="32"/>
                <w:szCs w:val="32"/>
              </w:rPr>
              <w:t>MOU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080" w:type="dxa"/>
          </w:tcPr>
          <w:p w:rsidR="007600CD" w:rsidRDefault="007600CD" w:rsidP="007600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5DD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ตกลงความร่วมมือ (</w:t>
            </w:r>
            <w:r w:rsidRPr="00A10A8D">
              <w:rPr>
                <w:rFonts w:ascii="TH SarabunPSK" w:hAnsi="TH SarabunPSK" w:cs="TH SarabunPSK"/>
                <w:sz w:val="32"/>
                <w:szCs w:val="32"/>
              </w:rPr>
              <w:t>MOU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7600CD" w:rsidRPr="00A10A8D" w:rsidRDefault="007600CD" w:rsidP="007600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475">
              <w:rPr>
                <w:rFonts w:ascii="TH SarabunPSK" w:hAnsi="TH SarabunPSK" w:cs="TH SarabunPSK"/>
                <w:sz w:val="32"/>
                <w:szCs w:val="32"/>
              </w:rPr>
              <w:t>https://www.nhrc.or.th/NHRCT-Work/mou.aspx</w:t>
            </w:r>
          </w:p>
        </w:tc>
      </w:tr>
      <w:tr w:rsidR="006F651B" w:rsidRPr="00A10A8D" w:rsidTr="008D308F">
        <w:trPr>
          <w:trHeight w:val="391"/>
        </w:trPr>
        <w:tc>
          <w:tcPr>
            <w:tcW w:w="5240" w:type="dxa"/>
          </w:tcPr>
          <w:p w:rsidR="006F651B" w:rsidRPr="003703D3" w:rsidRDefault="006F651B" w:rsidP="006F65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03D3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ประจำปี ผลการปฏิบัติงานและแผนพัฒนาหน่วยงาน</w:t>
            </w:r>
          </w:p>
        </w:tc>
        <w:tc>
          <w:tcPr>
            <w:tcW w:w="4080" w:type="dxa"/>
          </w:tcPr>
          <w:p w:rsidR="006F651B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เร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3703D3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ประจำปี ผลการปฏิบัติงานและแผนพัฒนาหน่วยงาน</w:t>
            </w:r>
          </w:p>
          <w:p w:rsidR="006F651B" w:rsidRPr="006F651B" w:rsidRDefault="006F651B" w:rsidP="006F65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651B">
              <w:rPr>
                <w:rFonts w:ascii="TH SarabunPSK" w:hAnsi="TH SarabunPSK" w:cs="TH SarabunPSK"/>
                <w:sz w:val="32"/>
                <w:szCs w:val="32"/>
              </w:rPr>
              <w:t>http://www.nhrc.or.th/AboutUs/The-Office/Action-Plan/ProjectPlans.aspx</w:t>
            </w:r>
          </w:p>
        </w:tc>
      </w:tr>
      <w:tr w:rsidR="006F651B" w:rsidRPr="00A10A8D" w:rsidTr="00DC14F1">
        <w:trPr>
          <w:trHeight w:val="3773"/>
        </w:trPr>
        <w:tc>
          <w:tcPr>
            <w:tcW w:w="5240" w:type="dxa"/>
          </w:tcPr>
          <w:p w:rsidR="006F651B" w:rsidRPr="00A10A8D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ผลการประชุม / สัมมนา/ เวทีทางวิชาการ/ ระดมความเห็น/ การฝึกอบรม</w:t>
            </w:r>
          </w:p>
          <w:p w:rsidR="006F651B" w:rsidRPr="00A10A8D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ได้แก่ </w:t>
            </w:r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ทสรุปสาระสำคัญ ผลการประชุม / สัมมนา / เวทีทางวิชาการ /ระดมความเห็น / การฝึกอบรมทั้งในประเทศและต่างประเทศที่คณะกรรมการสิทธิมนุษยชนแห่งชาติเข้าร่วมหรือที่สำนักงานคณะกรรมการสิทธิมนุษยชนจัดงานหรือที่บุคลากรของสำนักงาน </w:t>
            </w:r>
            <w:proofErr w:type="spellStart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ส</w:t>
            </w:r>
            <w:proofErr w:type="spellEnd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. เห็นว่าสำคัญเป็นประโยชน์ต่อสำนักงาน </w:t>
            </w:r>
            <w:proofErr w:type="spellStart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ส</w:t>
            </w:r>
            <w:proofErr w:type="spellEnd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. ควรมีการเผยแพร่ให้ได้รับทราบ</w:t>
            </w:r>
          </w:p>
        </w:tc>
        <w:tc>
          <w:tcPr>
            <w:tcW w:w="4080" w:type="dxa"/>
          </w:tcPr>
          <w:p w:rsidR="006F651B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5DD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ผลการประชุม / สัมมนา/ เวทีทางวิชาการ/ ระดมความเห็น/ การฝึกอบรม</w:t>
            </w:r>
          </w:p>
          <w:p w:rsidR="006F651B" w:rsidRPr="00A10A8D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5DD">
              <w:rPr>
                <w:rFonts w:ascii="TH SarabunPSK" w:hAnsi="TH SarabunPSK" w:cs="TH SarabunPSK"/>
                <w:sz w:val="32"/>
                <w:szCs w:val="32"/>
              </w:rPr>
              <w:t>https://www.nhrc.or.th/NHRCT-Work/Summary-of-the-meeting.aspx</w:t>
            </w:r>
          </w:p>
        </w:tc>
      </w:tr>
      <w:tr w:rsidR="006F651B" w:rsidRPr="00A10A8D" w:rsidTr="00DC14F1">
        <w:trPr>
          <w:trHeight w:val="367"/>
        </w:trPr>
        <w:tc>
          <w:tcPr>
            <w:tcW w:w="5240" w:type="dxa"/>
          </w:tcPr>
          <w:p w:rsidR="006F651B" w:rsidRPr="00A10A8D" w:rsidRDefault="006F651B" w:rsidP="006F65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คู่มือ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การ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4080" w:type="dxa"/>
          </w:tcPr>
          <w:p w:rsidR="006F651B" w:rsidRDefault="006F651B" w:rsidP="006F65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เร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คู่มือ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การ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</w:p>
          <w:p w:rsidR="006F651B" w:rsidRPr="00A10A8D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3383">
              <w:rPr>
                <w:rFonts w:ascii="TH SarabunPSK" w:hAnsi="TH SarabunPSK" w:cs="TH SarabunPSK"/>
                <w:sz w:val="32"/>
                <w:szCs w:val="32"/>
              </w:rPr>
              <w:t>https://www.nhrc.or.th/AboutUs/The-Office/manual.aspx</w:t>
            </w:r>
          </w:p>
        </w:tc>
      </w:tr>
    </w:tbl>
    <w:p w:rsidR="008D308F" w:rsidRDefault="008D308F" w:rsidP="00A0464F">
      <w:pPr>
        <w:rPr>
          <w:rFonts w:ascii="TH SarabunPSK" w:hAnsi="TH SarabunPSK" w:cs="TH SarabunPSK"/>
          <w:sz w:val="32"/>
          <w:szCs w:val="32"/>
        </w:rPr>
      </w:pPr>
    </w:p>
    <w:p w:rsidR="00D25819" w:rsidRDefault="00D25819" w:rsidP="00A0464F">
      <w:pPr>
        <w:rPr>
          <w:rFonts w:ascii="TH SarabunPSK" w:hAnsi="TH SarabunPSK" w:cs="TH SarabunPSK"/>
          <w:sz w:val="32"/>
          <w:szCs w:val="32"/>
        </w:rPr>
      </w:pPr>
    </w:p>
    <w:p w:rsidR="00D25819" w:rsidRDefault="00D25819" w:rsidP="00A0464F">
      <w:pPr>
        <w:rPr>
          <w:rFonts w:ascii="TH SarabunPSK" w:hAnsi="TH SarabunPSK" w:cs="TH SarabunPSK"/>
          <w:sz w:val="32"/>
          <w:szCs w:val="32"/>
        </w:rPr>
      </w:pPr>
    </w:p>
    <w:p w:rsidR="00D25819" w:rsidRDefault="00D25819" w:rsidP="00A0464F">
      <w:pPr>
        <w:rPr>
          <w:rFonts w:ascii="TH SarabunPSK" w:hAnsi="TH SarabunPSK" w:cs="TH SarabunPSK"/>
          <w:sz w:val="32"/>
          <w:szCs w:val="32"/>
        </w:rPr>
      </w:pPr>
    </w:p>
    <w:p w:rsidR="00E06900" w:rsidRDefault="00642068" w:rsidP="00A0464F">
      <w:pPr>
        <w:rPr>
          <w:rFonts w:ascii="TH SarabunPSK" w:hAnsi="TH SarabunPSK" w:cs="TH SarabunPSK"/>
          <w:b/>
          <w:bCs/>
          <w:sz w:val="32"/>
          <w:szCs w:val="32"/>
        </w:rPr>
      </w:pPr>
      <w:r w:rsidRPr="008D30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ำนักสิทธิมนุษยชนระหว่างประเทศ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D52270" w:rsidRPr="00A10A8D" w:rsidTr="005F663B">
        <w:trPr>
          <w:trHeight w:val="459"/>
        </w:trPr>
        <w:tc>
          <w:tcPr>
            <w:tcW w:w="5240" w:type="dxa"/>
            <w:shd w:val="clear" w:color="auto" w:fill="92D050"/>
            <w:vAlign w:val="center"/>
          </w:tcPr>
          <w:p w:rsidR="00D52270" w:rsidRPr="00A10A8D" w:rsidRDefault="00D52270" w:rsidP="00DC14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111" w:type="dxa"/>
            <w:shd w:val="clear" w:color="auto" w:fill="92D050"/>
            <w:vAlign w:val="center"/>
          </w:tcPr>
          <w:p w:rsidR="00D52270" w:rsidRPr="00A10A8D" w:rsidRDefault="00D52270" w:rsidP="00DC14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บนเว็บ</w:t>
            </w:r>
          </w:p>
        </w:tc>
      </w:tr>
      <w:tr w:rsidR="00D52270" w:rsidRPr="00A10A8D" w:rsidTr="005F663B">
        <w:trPr>
          <w:trHeight w:val="367"/>
        </w:trPr>
        <w:tc>
          <w:tcPr>
            <w:tcW w:w="5240" w:type="dxa"/>
          </w:tcPr>
          <w:p w:rsidR="00305F6E" w:rsidRDefault="00305F6E" w:rsidP="00D522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5F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ด้านสิทธิมนุษยชนระหว่างประเทศ</w:t>
            </w:r>
          </w:p>
          <w:p w:rsidR="00305F6E" w:rsidRDefault="00305F6E" w:rsidP="00305F6E">
            <w:pPr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ได้แก่ </w:t>
            </w:r>
          </w:p>
          <w:p w:rsidR="00305F6E" w:rsidRPr="00305F6E" w:rsidRDefault="00305F6E" w:rsidP="00305F6E">
            <w:pPr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305F6E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      - </w:t>
            </w:r>
            <w:hyperlink r:id="rId9" w:tgtFrame="test" w:history="1">
              <w:r w:rsidRPr="00305F6E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  <w:u w:val="none"/>
                  <w:cs/>
                </w:rPr>
                <w:t xml:space="preserve">รายงาน </w:t>
              </w:r>
              <w:r w:rsidRPr="00305F6E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  <w:u w:val="none"/>
                </w:rPr>
                <w:t>AICHR</w:t>
              </w:r>
            </w:hyperlink>
          </w:p>
          <w:p w:rsidR="00305F6E" w:rsidRDefault="00305F6E" w:rsidP="00305F6E">
            <w:pPr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305F6E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      - </w:t>
            </w:r>
            <w:hyperlink r:id="rId10" w:tgtFrame="test" w:history="1">
              <w:r w:rsidRPr="00305F6E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  <w:u w:val="none"/>
                  <w:cs/>
                </w:rPr>
                <w:t>รายงานคู่ขนานตามพันธกรณีระหว่างประเทศ</w:t>
              </w:r>
            </w:hyperlink>
          </w:p>
          <w:p w:rsidR="00305F6E" w:rsidRDefault="00305F6E" w:rsidP="00305F6E">
            <w:pPr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305F6E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      - </w:t>
            </w:r>
            <w:hyperlink r:id="rId11" w:tgtFrame="test" w:history="1">
              <w:r w:rsidRPr="00305F6E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  <w:u w:val="none"/>
                  <w:cs/>
                </w:rPr>
                <w:t xml:space="preserve">รายงานตามกระบวนการ </w:t>
              </w:r>
              <w:r w:rsidRPr="00305F6E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  <w:u w:val="none"/>
                </w:rPr>
                <w:t>UPR</w:t>
              </w:r>
            </w:hyperlink>
          </w:p>
          <w:p w:rsidR="00305F6E" w:rsidRPr="00F30573" w:rsidRDefault="00305F6E" w:rsidP="00305F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5F6E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      - </w:t>
            </w:r>
            <w:hyperlink r:id="rId12" w:tgtFrame="test" w:history="1">
              <w:r w:rsidRPr="00305F6E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  <w:u w:val="none"/>
                  <w:cs/>
                </w:rPr>
                <w:t>รายงานกรอบความร่วมมือระหว่างประเทศด้านสิทธิมนุษยชน/ผลการประชุมอื่น</w:t>
              </w:r>
              <w:r>
                <w:rPr>
                  <w:rStyle w:val="a4"/>
                  <w:rFonts w:ascii="TH SarabunPSK" w:hAnsi="TH SarabunPSK" w:cs="TH SarabunPSK" w:hint="cs"/>
                  <w:color w:val="000000"/>
                  <w:sz w:val="32"/>
                  <w:szCs w:val="32"/>
                  <w:u w:val="none"/>
                  <w:cs/>
                </w:rPr>
                <w:t xml:space="preserve"> </w:t>
              </w:r>
              <w:r w:rsidRPr="00305F6E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  <w:u w:val="none"/>
                  <w:cs/>
                </w:rPr>
                <w:t>ๆ</w:t>
              </w:r>
            </w:hyperlink>
          </w:p>
        </w:tc>
        <w:tc>
          <w:tcPr>
            <w:tcW w:w="4111" w:type="dxa"/>
          </w:tcPr>
          <w:p w:rsidR="00C77663" w:rsidRDefault="00C77663" w:rsidP="00C776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15DD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305F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ด้านสิทธิมนุษยชนระหว่างประเทศ</w:t>
            </w:r>
          </w:p>
          <w:p w:rsidR="00E915DA" w:rsidRDefault="00B574F4" w:rsidP="00E915DA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13" w:history="1">
              <w:r w:rsidR="00E915DA" w:rsidRPr="00641D12">
                <w:rPr>
                  <w:rStyle w:val="a4"/>
                  <w:rFonts w:ascii="TH SarabunPSK" w:hAnsi="TH SarabunPSK" w:cs="TH SarabunPSK"/>
                  <w:sz w:val="32"/>
                  <w:szCs w:val="32"/>
                </w:rPr>
                <w:t>https://www.nhrc.or.th/NHRCT-Work</w:t>
              </w:r>
            </w:hyperlink>
          </w:p>
          <w:p w:rsidR="00E915DA" w:rsidRPr="00A10A8D" w:rsidRDefault="00E915DA" w:rsidP="00E91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5DA">
              <w:rPr>
                <w:rFonts w:ascii="TH SarabunPSK" w:hAnsi="TH SarabunPSK" w:cs="TH SarabunPSK"/>
                <w:sz w:val="32"/>
                <w:szCs w:val="32"/>
              </w:rPr>
              <w:t>/International-Human-Right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E915DA">
              <w:rPr>
                <w:rFonts w:ascii="TH SarabunPSK" w:hAnsi="TH SarabunPSK" w:cs="TH SarabunPSK"/>
                <w:sz w:val="32"/>
                <w:szCs w:val="32"/>
              </w:rPr>
              <w:t>AICHR.aspx</w:t>
            </w:r>
          </w:p>
        </w:tc>
      </w:tr>
      <w:tr w:rsidR="00D52270" w:rsidRPr="00A10A8D" w:rsidTr="005F663B">
        <w:trPr>
          <w:trHeight w:val="367"/>
        </w:trPr>
        <w:tc>
          <w:tcPr>
            <w:tcW w:w="5240" w:type="dxa"/>
          </w:tcPr>
          <w:p w:rsidR="00D52270" w:rsidRPr="00A10A8D" w:rsidRDefault="00DD0A6F" w:rsidP="00DC14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ความร่วมมือระหว่างประเทศด้านสิทธิมนุษยชน</w:t>
            </w:r>
          </w:p>
        </w:tc>
        <w:tc>
          <w:tcPr>
            <w:tcW w:w="4111" w:type="dxa"/>
          </w:tcPr>
          <w:p w:rsidR="00F10EB5" w:rsidRDefault="00F10EB5" w:rsidP="00F10E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0EB5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ด้านสิทธิมนุษยช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F10EB5">
              <w:rPr>
                <w:rFonts w:ascii="TH SarabunPSK" w:hAnsi="TH SarabunPSK" w:cs="TH SarabunPSK"/>
                <w:sz w:val="32"/>
                <w:szCs w:val="32"/>
                <w:cs/>
              </w:rPr>
              <w:t>สิทธิมนุษยชนระหว่างประ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ความร่วมมือระหว่างประเทศด้านสิทธิมนุษยชน</w:t>
            </w:r>
          </w:p>
          <w:p w:rsidR="00D52270" w:rsidRPr="00A10A8D" w:rsidRDefault="00F10EB5" w:rsidP="00F10E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0EB5">
              <w:rPr>
                <w:rFonts w:ascii="TH SarabunPSK" w:hAnsi="TH SarabunPSK" w:cs="TH SarabunPSK"/>
                <w:sz w:val="32"/>
                <w:szCs w:val="32"/>
              </w:rPr>
              <w:t>https://www.nhrc.or.th/Human-Rights-Knowledge/International-Human-Rights-Affairs/International-Human-Rights-Frameworks.aspx</w:t>
            </w:r>
          </w:p>
        </w:tc>
      </w:tr>
      <w:tr w:rsidR="006F651B" w:rsidRPr="00A10A8D" w:rsidTr="005F663B">
        <w:trPr>
          <w:trHeight w:val="355"/>
        </w:trPr>
        <w:tc>
          <w:tcPr>
            <w:tcW w:w="5240" w:type="dxa"/>
          </w:tcPr>
          <w:p w:rsidR="006F651B" w:rsidRPr="003703D3" w:rsidRDefault="006F651B" w:rsidP="006F65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03D3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ประจำปี ผลการปฏิบัติงานและแผนพัฒนาหน่วยงาน</w:t>
            </w:r>
          </w:p>
        </w:tc>
        <w:tc>
          <w:tcPr>
            <w:tcW w:w="4111" w:type="dxa"/>
          </w:tcPr>
          <w:p w:rsidR="006F651B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เร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3703D3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ประจำปี ผลการปฏิบัติงานและแผนพัฒนาหน่วยงาน</w:t>
            </w:r>
          </w:p>
          <w:p w:rsidR="006F651B" w:rsidRPr="006F651B" w:rsidRDefault="006F651B" w:rsidP="006F65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651B">
              <w:rPr>
                <w:rFonts w:ascii="TH SarabunPSK" w:hAnsi="TH SarabunPSK" w:cs="TH SarabunPSK"/>
                <w:sz w:val="32"/>
                <w:szCs w:val="32"/>
              </w:rPr>
              <w:t>http://www.nhrc.or.th/AboutUs/The-Office/Action-Plan/ProjectPlans.aspx</w:t>
            </w:r>
          </w:p>
        </w:tc>
      </w:tr>
      <w:tr w:rsidR="006F651B" w:rsidRPr="00A10A8D" w:rsidTr="005F663B">
        <w:trPr>
          <w:trHeight w:val="355"/>
        </w:trPr>
        <w:tc>
          <w:tcPr>
            <w:tcW w:w="5240" w:type="dxa"/>
          </w:tcPr>
          <w:p w:rsidR="006F651B" w:rsidRPr="00A10A8D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ผลการประชุม / สัมมนา/ เวทีทางวิชาการ/ ระดมความเห็น/ การฝึกอบรม</w:t>
            </w:r>
          </w:p>
          <w:p w:rsidR="006F651B" w:rsidRPr="00A10A8D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ได้แก่ </w:t>
            </w:r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ทสรุปสาระสำคัญ ผลการประชุม / สัมมนา / เวทีทางวิชาการ /ระดมความเห็น / การฝึกอบรมทั้งในประเทศและต่างประเทศที่คณะกรรมการสิทธิมนุษยชนแห่งชาติเข้าร่วมหรือที่สำนักงานคณะกรรมการสิทธิมนุษยชนจัดงานหรือที่บุคลากรของสำนักงาน </w:t>
            </w:r>
            <w:proofErr w:type="spellStart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ส</w:t>
            </w:r>
            <w:proofErr w:type="spellEnd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. เห็นว่าสำคัญเป็นประโยชน์ต่อสำนักงาน </w:t>
            </w:r>
            <w:proofErr w:type="spellStart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ส</w:t>
            </w:r>
            <w:proofErr w:type="spellEnd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. ควรมีการเผยแพร่ให้ได้รับทราบ</w:t>
            </w:r>
          </w:p>
        </w:tc>
        <w:tc>
          <w:tcPr>
            <w:tcW w:w="4111" w:type="dxa"/>
          </w:tcPr>
          <w:p w:rsidR="006F651B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5DD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ผลการประชุม / สัมมนา/ เวทีทางวิชาการ/ ระดมความเห็น/ การฝึกอบรม</w:t>
            </w:r>
          </w:p>
          <w:p w:rsidR="006F651B" w:rsidRPr="00A10A8D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5DD">
              <w:rPr>
                <w:rFonts w:ascii="TH SarabunPSK" w:hAnsi="TH SarabunPSK" w:cs="TH SarabunPSK"/>
                <w:sz w:val="32"/>
                <w:szCs w:val="32"/>
              </w:rPr>
              <w:t>https://www.nhrc.or.th/NHRCT-Work/Summary-of-the-meeting.aspx</w:t>
            </w:r>
          </w:p>
        </w:tc>
      </w:tr>
      <w:tr w:rsidR="006F651B" w:rsidRPr="00A10A8D" w:rsidTr="005F663B">
        <w:trPr>
          <w:trHeight w:val="355"/>
        </w:trPr>
        <w:tc>
          <w:tcPr>
            <w:tcW w:w="5240" w:type="dxa"/>
          </w:tcPr>
          <w:p w:rsidR="006F651B" w:rsidRPr="00A10A8D" w:rsidRDefault="006F651B" w:rsidP="006F65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คู่มือ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การ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4111" w:type="dxa"/>
          </w:tcPr>
          <w:p w:rsidR="006F651B" w:rsidRDefault="006F651B" w:rsidP="006F65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เร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คู่มือ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การ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</w:p>
          <w:p w:rsidR="006F651B" w:rsidRPr="00A10A8D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3383">
              <w:rPr>
                <w:rFonts w:ascii="TH SarabunPSK" w:hAnsi="TH SarabunPSK" w:cs="TH SarabunPSK"/>
                <w:sz w:val="32"/>
                <w:szCs w:val="32"/>
              </w:rPr>
              <w:lastRenderedPageBreak/>
              <w:t>https://www.nhrc.or.th/AboutUs/The-Office/manual.aspx</w:t>
            </w:r>
          </w:p>
        </w:tc>
      </w:tr>
    </w:tbl>
    <w:p w:rsidR="00E915DA" w:rsidRDefault="00E915DA" w:rsidP="008D30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308F" w:rsidRDefault="008D308F" w:rsidP="008D308F">
      <w:pPr>
        <w:rPr>
          <w:rFonts w:ascii="TH SarabunPSK" w:hAnsi="TH SarabunPSK" w:cs="TH SarabunPSK"/>
          <w:b/>
          <w:bCs/>
          <w:sz w:val="32"/>
          <w:szCs w:val="32"/>
        </w:rPr>
      </w:pPr>
      <w:r w:rsidRPr="008D308F">
        <w:rPr>
          <w:rFonts w:ascii="TH SarabunPSK" w:hAnsi="TH SarabunPSK" w:cs="TH SarabunPSK"/>
          <w:b/>
          <w:bCs/>
          <w:sz w:val="32"/>
          <w:szCs w:val="32"/>
          <w:cs/>
        </w:rPr>
        <w:t>สำนักกฎหมาย</w:t>
      </w:r>
    </w:p>
    <w:tbl>
      <w:tblPr>
        <w:tblStyle w:val="a3"/>
        <w:tblW w:w="9320" w:type="dxa"/>
        <w:tblLook w:val="04A0" w:firstRow="1" w:lastRow="0" w:firstColumn="1" w:lastColumn="0" w:noHBand="0" w:noVBand="1"/>
      </w:tblPr>
      <w:tblGrid>
        <w:gridCol w:w="5240"/>
        <w:gridCol w:w="4080"/>
      </w:tblGrid>
      <w:tr w:rsidR="008D308F" w:rsidRPr="00A10A8D" w:rsidTr="00DC14F1">
        <w:trPr>
          <w:trHeight w:val="459"/>
        </w:trPr>
        <w:tc>
          <w:tcPr>
            <w:tcW w:w="5240" w:type="dxa"/>
            <w:shd w:val="clear" w:color="auto" w:fill="92D050"/>
            <w:vAlign w:val="center"/>
          </w:tcPr>
          <w:p w:rsidR="008D308F" w:rsidRPr="00A10A8D" w:rsidRDefault="008D308F" w:rsidP="00DC14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080" w:type="dxa"/>
            <w:shd w:val="clear" w:color="auto" w:fill="92D050"/>
            <w:vAlign w:val="center"/>
          </w:tcPr>
          <w:p w:rsidR="008D308F" w:rsidRPr="00A10A8D" w:rsidRDefault="008D308F" w:rsidP="00DC14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บนเว็บ</w:t>
            </w:r>
          </w:p>
        </w:tc>
      </w:tr>
      <w:tr w:rsidR="008D308F" w:rsidRPr="00A10A8D" w:rsidTr="00DC14F1">
        <w:trPr>
          <w:trHeight w:val="367"/>
        </w:trPr>
        <w:tc>
          <w:tcPr>
            <w:tcW w:w="5240" w:type="dxa"/>
          </w:tcPr>
          <w:p w:rsidR="008D308F" w:rsidRDefault="008D308F" w:rsidP="00DC14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A6F">
              <w:rPr>
                <w:rFonts w:ascii="TH SarabunPSK" w:hAnsi="TH SarabunPSK" w:cs="TH SarabunPSK"/>
                <w:sz w:val="32"/>
                <w:szCs w:val="32"/>
                <w:cs/>
              </w:rPr>
              <w:t>กฎหมาย</w:t>
            </w:r>
          </w:p>
          <w:p w:rsidR="007600CD" w:rsidRPr="00A10A8D" w:rsidRDefault="007600CD" w:rsidP="00DC14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ได้แก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47D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บังคับ คำสั่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ระเบียบ</w:t>
            </w:r>
            <w:r w:rsidR="00F47D87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คณะกรรมการ</w:t>
            </w:r>
            <w:r w:rsidR="00F47D87"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ทธิมนุษยชนแห่งชาติ</w:t>
            </w:r>
            <w:r w:rsidR="00F47D8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ำนักงานคณะกรรมการ</w:t>
            </w:r>
            <w:r w:rsidR="00F47D87"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ทธิมนุษยชนแห่งชาติ</w:t>
            </w:r>
          </w:p>
        </w:tc>
        <w:tc>
          <w:tcPr>
            <w:tcW w:w="4080" w:type="dxa"/>
          </w:tcPr>
          <w:p w:rsidR="008D308F" w:rsidRPr="00A10A8D" w:rsidRDefault="008D308F" w:rsidP="00DC14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4E3">
              <w:rPr>
                <w:rFonts w:ascii="TH SarabunPSK" w:hAnsi="TH SarabunPSK" w:cs="TH SarabunPSK"/>
                <w:sz w:val="32"/>
                <w:szCs w:val="32"/>
              </w:rPr>
              <w:t>https://www.nhrc.or.th/Laws/type2-(1).aspx</w:t>
            </w:r>
          </w:p>
        </w:tc>
      </w:tr>
      <w:tr w:rsidR="007600CD" w:rsidRPr="00A10A8D" w:rsidTr="00DC14F1">
        <w:trPr>
          <w:trHeight w:val="367"/>
        </w:trPr>
        <w:tc>
          <w:tcPr>
            <w:tcW w:w="5240" w:type="dxa"/>
          </w:tcPr>
          <w:p w:rsidR="007600CD" w:rsidRPr="00A10A8D" w:rsidRDefault="007600CD" w:rsidP="007600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ตกลงความร่วมมือ (</w:t>
            </w:r>
            <w:r w:rsidRPr="00A10A8D">
              <w:rPr>
                <w:rFonts w:ascii="TH SarabunPSK" w:hAnsi="TH SarabunPSK" w:cs="TH SarabunPSK"/>
                <w:sz w:val="32"/>
                <w:szCs w:val="32"/>
              </w:rPr>
              <w:t>MOU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080" w:type="dxa"/>
          </w:tcPr>
          <w:p w:rsidR="007600CD" w:rsidRDefault="007600CD" w:rsidP="007600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5DD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ตกลงความร่วมมือ (</w:t>
            </w:r>
            <w:r w:rsidRPr="00A10A8D">
              <w:rPr>
                <w:rFonts w:ascii="TH SarabunPSK" w:hAnsi="TH SarabunPSK" w:cs="TH SarabunPSK"/>
                <w:sz w:val="32"/>
                <w:szCs w:val="32"/>
              </w:rPr>
              <w:t>MOU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7600CD" w:rsidRPr="00A10A8D" w:rsidRDefault="007600CD" w:rsidP="007600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475">
              <w:rPr>
                <w:rFonts w:ascii="TH SarabunPSK" w:hAnsi="TH SarabunPSK" w:cs="TH SarabunPSK"/>
                <w:sz w:val="32"/>
                <w:szCs w:val="32"/>
              </w:rPr>
              <w:t>https://www.nhrc.or.th/NHRCT-Work/mou.aspx</w:t>
            </w:r>
          </w:p>
        </w:tc>
      </w:tr>
      <w:tr w:rsidR="006F651B" w:rsidRPr="00A10A8D" w:rsidTr="00DC14F1">
        <w:trPr>
          <w:trHeight w:val="367"/>
        </w:trPr>
        <w:tc>
          <w:tcPr>
            <w:tcW w:w="5240" w:type="dxa"/>
          </w:tcPr>
          <w:p w:rsidR="006F651B" w:rsidRPr="003703D3" w:rsidRDefault="006F651B" w:rsidP="006F65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03D3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ประจำปี ผลการปฏิบัติงานและแผนพัฒนาหน่วยงาน</w:t>
            </w:r>
          </w:p>
        </w:tc>
        <w:tc>
          <w:tcPr>
            <w:tcW w:w="4080" w:type="dxa"/>
          </w:tcPr>
          <w:p w:rsidR="006F651B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เร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3703D3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ประจำปี ผลการปฏิบัติงานและแผนพัฒนาหน่วยงาน</w:t>
            </w:r>
          </w:p>
          <w:p w:rsidR="006F651B" w:rsidRPr="006F651B" w:rsidRDefault="006F651B" w:rsidP="006F65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651B">
              <w:rPr>
                <w:rFonts w:ascii="TH SarabunPSK" w:hAnsi="TH SarabunPSK" w:cs="TH SarabunPSK"/>
                <w:sz w:val="32"/>
                <w:szCs w:val="32"/>
              </w:rPr>
              <w:t>http://www.nhrc.or.th/AboutUs/The-Office/Action-Plan/ProjectPlans.aspx</w:t>
            </w:r>
          </w:p>
        </w:tc>
      </w:tr>
      <w:tr w:rsidR="006F651B" w:rsidRPr="00A10A8D" w:rsidTr="00DC14F1">
        <w:trPr>
          <w:trHeight w:val="367"/>
        </w:trPr>
        <w:tc>
          <w:tcPr>
            <w:tcW w:w="5240" w:type="dxa"/>
          </w:tcPr>
          <w:p w:rsidR="006F651B" w:rsidRPr="00A10A8D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ผลการประชุม / สัมมนา/ เวทีทางวิชาการ/ ระดมความเห็น/ การฝึกอบรม</w:t>
            </w:r>
          </w:p>
          <w:p w:rsidR="006F651B" w:rsidRPr="00A10A8D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ได้แก่ </w:t>
            </w:r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ทสรุปสาระสำคัญ ผลการประชุม / สัมมนา / เวทีทางวิชาการ /ระดมความเห็น / การฝึกอบรมทั้งในประเทศและต่างประเทศที่คณะกรรมการสิทธิมนุษยชนแห่งชาติเข้าร่วมหรือที่สำนักงานคณะกรรมการสิทธิมนุษยชนจัดงานหรือที่บุคลากรของสำนักงาน </w:t>
            </w:r>
            <w:proofErr w:type="spellStart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ส</w:t>
            </w:r>
            <w:proofErr w:type="spellEnd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. เห็นว่าสำคัญเป็นประโยชน์ต่อสำนักงาน </w:t>
            </w:r>
            <w:proofErr w:type="spellStart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ส</w:t>
            </w:r>
            <w:proofErr w:type="spellEnd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. ควรมีการเผยแพร่ให้ได้รับทราบ</w:t>
            </w:r>
          </w:p>
        </w:tc>
        <w:tc>
          <w:tcPr>
            <w:tcW w:w="4080" w:type="dxa"/>
          </w:tcPr>
          <w:p w:rsidR="006F651B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5DD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ผลการประชุม / สัมมนา/ เวทีทางวิชาการ/ ระดมความเห็น/ การฝึกอบรม</w:t>
            </w:r>
          </w:p>
          <w:p w:rsidR="006F651B" w:rsidRPr="00A10A8D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5DD">
              <w:rPr>
                <w:rFonts w:ascii="TH SarabunPSK" w:hAnsi="TH SarabunPSK" w:cs="TH SarabunPSK"/>
                <w:sz w:val="32"/>
                <w:szCs w:val="32"/>
              </w:rPr>
              <w:t>https://www.nhrc.or.th/NHRCT-Work/Summary-of-the-meeting.aspx</w:t>
            </w:r>
          </w:p>
        </w:tc>
      </w:tr>
      <w:tr w:rsidR="006F651B" w:rsidRPr="00A10A8D" w:rsidTr="00DC14F1">
        <w:trPr>
          <w:trHeight w:val="367"/>
        </w:trPr>
        <w:tc>
          <w:tcPr>
            <w:tcW w:w="5240" w:type="dxa"/>
          </w:tcPr>
          <w:p w:rsidR="006F651B" w:rsidRPr="00A10A8D" w:rsidRDefault="006F651B" w:rsidP="006F65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คู่มือ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การ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4080" w:type="dxa"/>
          </w:tcPr>
          <w:p w:rsidR="006F651B" w:rsidRDefault="006F651B" w:rsidP="006F65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เร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คู่มือ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การ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</w:p>
          <w:p w:rsidR="006F651B" w:rsidRPr="00A10A8D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3383">
              <w:rPr>
                <w:rFonts w:ascii="TH SarabunPSK" w:hAnsi="TH SarabunPSK" w:cs="TH SarabunPSK"/>
                <w:sz w:val="32"/>
                <w:szCs w:val="32"/>
              </w:rPr>
              <w:t>https://www.nhrc.or.th/AboutUs/The-Office/manual.aspx</w:t>
            </w:r>
          </w:p>
        </w:tc>
      </w:tr>
    </w:tbl>
    <w:p w:rsidR="008D308F" w:rsidRPr="008D308F" w:rsidRDefault="008D308F" w:rsidP="008D308F">
      <w:pPr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DD0A6F" w:rsidRDefault="008D308F" w:rsidP="00A0464F">
      <w:pPr>
        <w:rPr>
          <w:rFonts w:ascii="TH SarabunPSK" w:hAnsi="TH SarabunPSK" w:cs="TH SarabunPSK"/>
          <w:b/>
          <w:bCs/>
          <w:sz w:val="32"/>
          <w:szCs w:val="32"/>
        </w:rPr>
      </w:pPr>
      <w:r w:rsidRPr="008D30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่วยตรวจสอบภายใน</w:t>
      </w:r>
    </w:p>
    <w:tbl>
      <w:tblPr>
        <w:tblStyle w:val="a3"/>
        <w:tblW w:w="9320" w:type="dxa"/>
        <w:tblLook w:val="04A0" w:firstRow="1" w:lastRow="0" w:firstColumn="1" w:lastColumn="0" w:noHBand="0" w:noVBand="1"/>
      </w:tblPr>
      <w:tblGrid>
        <w:gridCol w:w="5240"/>
        <w:gridCol w:w="4080"/>
      </w:tblGrid>
      <w:tr w:rsidR="00E06900" w:rsidRPr="00A10A8D" w:rsidTr="00DC14F1">
        <w:trPr>
          <w:trHeight w:val="459"/>
        </w:trPr>
        <w:tc>
          <w:tcPr>
            <w:tcW w:w="5240" w:type="dxa"/>
            <w:shd w:val="clear" w:color="auto" w:fill="92D050"/>
            <w:vAlign w:val="center"/>
          </w:tcPr>
          <w:p w:rsidR="00E06900" w:rsidRPr="00A10A8D" w:rsidRDefault="00E06900" w:rsidP="00A046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080" w:type="dxa"/>
            <w:shd w:val="clear" w:color="auto" w:fill="92D050"/>
            <w:vAlign w:val="center"/>
          </w:tcPr>
          <w:p w:rsidR="00E06900" w:rsidRPr="00A10A8D" w:rsidRDefault="00E06900" w:rsidP="00A046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บนเว็บ</w:t>
            </w:r>
          </w:p>
        </w:tc>
      </w:tr>
      <w:tr w:rsidR="006F651B" w:rsidRPr="00A10A8D" w:rsidTr="00DC14F1">
        <w:trPr>
          <w:trHeight w:val="367"/>
        </w:trPr>
        <w:tc>
          <w:tcPr>
            <w:tcW w:w="5240" w:type="dxa"/>
          </w:tcPr>
          <w:p w:rsidR="006F651B" w:rsidRPr="003703D3" w:rsidRDefault="006F651B" w:rsidP="006F65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03D3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ประจำปี ผลการปฏิบัติงานและแผนพัฒนาหน่วยงาน</w:t>
            </w:r>
          </w:p>
        </w:tc>
        <w:tc>
          <w:tcPr>
            <w:tcW w:w="4080" w:type="dxa"/>
          </w:tcPr>
          <w:p w:rsidR="006F651B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เร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3703D3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ประจำปี ผลการปฏิบัติงานและแผนพัฒนาหน่วยงาน</w:t>
            </w:r>
          </w:p>
          <w:p w:rsidR="006F651B" w:rsidRPr="006F651B" w:rsidRDefault="006F651B" w:rsidP="006F65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651B">
              <w:rPr>
                <w:rFonts w:ascii="TH SarabunPSK" w:hAnsi="TH SarabunPSK" w:cs="TH SarabunPSK"/>
                <w:sz w:val="32"/>
                <w:szCs w:val="32"/>
              </w:rPr>
              <w:t>http://www.nhrc.or.th/AboutUs/The-Office/Action-Plan/ProjectPlans.aspx</w:t>
            </w:r>
          </w:p>
        </w:tc>
      </w:tr>
      <w:tr w:rsidR="006F651B" w:rsidRPr="00A10A8D" w:rsidTr="00DC14F1">
        <w:trPr>
          <w:trHeight w:val="367"/>
        </w:trPr>
        <w:tc>
          <w:tcPr>
            <w:tcW w:w="5240" w:type="dxa"/>
          </w:tcPr>
          <w:p w:rsidR="006F651B" w:rsidRPr="00A10A8D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ผลการประชุม / สัมมนา/ เวทีทางวิชาการ/ ระดมความเห็น/ การฝึกอบรม</w:t>
            </w:r>
          </w:p>
          <w:p w:rsidR="006F651B" w:rsidRPr="00A10A8D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ได้แก่ </w:t>
            </w:r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ทสรุปสาระสำคัญ ผลการประชุม / สัมมนา / เวทีทางวิชาการ /ระดมความเห็น / การฝึกอบรมทั้งในประเทศและต่างประเทศที่คณะกรรมการสิทธิมนุษยชนแห่งชาติเข้าร่วมหรือที่สำนักงานคณะกรรมการสิทธิมนุษยชนจัดงานหรือที่บุคลากรของสำนักงาน </w:t>
            </w:r>
            <w:proofErr w:type="spellStart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ส</w:t>
            </w:r>
            <w:proofErr w:type="spellEnd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. เห็นว่าสำคัญเป็นประโยชน์ต่อสำนักงาน </w:t>
            </w:r>
            <w:proofErr w:type="spellStart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ส</w:t>
            </w:r>
            <w:proofErr w:type="spellEnd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. ควรมีการเผยแพร่ให้ได้รับทราบ</w:t>
            </w:r>
          </w:p>
        </w:tc>
        <w:tc>
          <w:tcPr>
            <w:tcW w:w="4080" w:type="dxa"/>
          </w:tcPr>
          <w:p w:rsidR="006F651B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5DD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ผลการประชุม / สัมมนา/ เวทีทางวิชาการ/ ระดมความเห็น/ การฝึกอบรม</w:t>
            </w:r>
          </w:p>
          <w:p w:rsidR="006F651B" w:rsidRPr="00A10A8D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5DD">
              <w:rPr>
                <w:rFonts w:ascii="TH SarabunPSK" w:hAnsi="TH SarabunPSK" w:cs="TH SarabunPSK"/>
                <w:sz w:val="32"/>
                <w:szCs w:val="32"/>
              </w:rPr>
              <w:t>https://www.nhrc.or.th/NHRCT-Work/Summary-of-the-meeting.aspx</w:t>
            </w:r>
          </w:p>
        </w:tc>
      </w:tr>
      <w:tr w:rsidR="006F651B" w:rsidRPr="00A10A8D" w:rsidTr="00DC14F1">
        <w:trPr>
          <w:trHeight w:val="367"/>
        </w:trPr>
        <w:tc>
          <w:tcPr>
            <w:tcW w:w="5240" w:type="dxa"/>
          </w:tcPr>
          <w:p w:rsidR="006F651B" w:rsidRPr="00A10A8D" w:rsidRDefault="006F651B" w:rsidP="006F65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คู่มือ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การ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4080" w:type="dxa"/>
          </w:tcPr>
          <w:p w:rsidR="006F651B" w:rsidRDefault="006F651B" w:rsidP="006F65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เร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คู่มือ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การ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</w:p>
          <w:p w:rsidR="006F651B" w:rsidRPr="00A10A8D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3383">
              <w:rPr>
                <w:rFonts w:ascii="TH SarabunPSK" w:hAnsi="TH SarabunPSK" w:cs="TH SarabunPSK"/>
                <w:sz w:val="32"/>
                <w:szCs w:val="32"/>
              </w:rPr>
              <w:t>https://www.nhrc.or.th/AboutUs/The-Office/manual.aspx</w:t>
            </w:r>
          </w:p>
        </w:tc>
      </w:tr>
    </w:tbl>
    <w:p w:rsidR="000D21A3" w:rsidRPr="00A10A8D" w:rsidRDefault="000D21A3" w:rsidP="00A0464F">
      <w:pPr>
        <w:rPr>
          <w:rFonts w:ascii="TH SarabunPSK" w:hAnsi="TH SarabunPSK" w:cs="TH SarabunPSK"/>
          <w:sz w:val="32"/>
          <w:szCs w:val="32"/>
        </w:rPr>
      </w:pPr>
    </w:p>
    <w:p w:rsidR="00530833" w:rsidRDefault="00D87467" w:rsidP="0053083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คณะกรรมการสิทธิมนุษยชนพื้นที่ภาคใต้</w:t>
      </w:r>
    </w:p>
    <w:tbl>
      <w:tblPr>
        <w:tblStyle w:val="a3"/>
        <w:tblW w:w="9320" w:type="dxa"/>
        <w:tblLook w:val="04A0" w:firstRow="1" w:lastRow="0" w:firstColumn="1" w:lastColumn="0" w:noHBand="0" w:noVBand="1"/>
      </w:tblPr>
      <w:tblGrid>
        <w:gridCol w:w="5240"/>
        <w:gridCol w:w="4080"/>
      </w:tblGrid>
      <w:tr w:rsidR="00530833" w:rsidRPr="00A10A8D" w:rsidTr="008B0006">
        <w:trPr>
          <w:trHeight w:val="459"/>
        </w:trPr>
        <w:tc>
          <w:tcPr>
            <w:tcW w:w="5240" w:type="dxa"/>
            <w:shd w:val="clear" w:color="auto" w:fill="92D050"/>
            <w:vAlign w:val="center"/>
          </w:tcPr>
          <w:p w:rsidR="00530833" w:rsidRPr="00A10A8D" w:rsidRDefault="00530833" w:rsidP="008B00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080" w:type="dxa"/>
            <w:shd w:val="clear" w:color="auto" w:fill="92D050"/>
            <w:vAlign w:val="center"/>
          </w:tcPr>
          <w:p w:rsidR="00530833" w:rsidRPr="00A10A8D" w:rsidRDefault="00530833" w:rsidP="008B00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บนเว็บ</w:t>
            </w:r>
          </w:p>
        </w:tc>
      </w:tr>
      <w:tr w:rsidR="006F651B" w:rsidRPr="00A10A8D" w:rsidTr="008B0006">
        <w:trPr>
          <w:trHeight w:val="367"/>
        </w:trPr>
        <w:tc>
          <w:tcPr>
            <w:tcW w:w="5240" w:type="dxa"/>
          </w:tcPr>
          <w:p w:rsidR="006F651B" w:rsidRPr="003703D3" w:rsidRDefault="006F651B" w:rsidP="006F65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03D3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ประจำปี ผลการปฏิบัติงานและแผนพัฒนาหน่วยงาน</w:t>
            </w:r>
          </w:p>
        </w:tc>
        <w:tc>
          <w:tcPr>
            <w:tcW w:w="4080" w:type="dxa"/>
          </w:tcPr>
          <w:p w:rsidR="006F651B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เร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3703D3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ประจำปี ผลการปฏิบัติงานและแผนพัฒนาหน่วยงาน</w:t>
            </w:r>
          </w:p>
          <w:p w:rsidR="006F651B" w:rsidRPr="006F651B" w:rsidRDefault="006F651B" w:rsidP="006F65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651B">
              <w:rPr>
                <w:rFonts w:ascii="TH SarabunPSK" w:hAnsi="TH SarabunPSK" w:cs="TH SarabunPSK"/>
                <w:sz w:val="32"/>
                <w:szCs w:val="32"/>
              </w:rPr>
              <w:t>http://www.nhrc.or.th/AboutUs/The-Office/Action-Plan/ProjectPlans.aspx</w:t>
            </w:r>
          </w:p>
        </w:tc>
      </w:tr>
      <w:tr w:rsidR="006F651B" w:rsidRPr="00A10A8D" w:rsidTr="008B0006">
        <w:trPr>
          <w:trHeight w:val="367"/>
        </w:trPr>
        <w:tc>
          <w:tcPr>
            <w:tcW w:w="5240" w:type="dxa"/>
          </w:tcPr>
          <w:p w:rsidR="006F651B" w:rsidRPr="00A10A8D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ผลการประชุม / สัมมนา/ เวทีทางวิชาการ/ ระดมความเห็น/ การฝึกอบรม</w:t>
            </w:r>
          </w:p>
          <w:p w:rsidR="006F651B" w:rsidRPr="00A10A8D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ได้แก่ </w:t>
            </w:r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ทสรุปสาระสำคัญ ผลการประชุม / สัมมนา / เวทีทางวิชาการ /ระดมความเห็น / การฝึกอบรมทั้งใน</w:t>
            </w:r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ประเทศและต่างประเทศที่คณะกรรมการสิทธิมนุษยชนแห่งชาติเข้าร่วมหรือที่สำนักงานคณะกรรมการสิทธิมนุษยชนจัดงานหรือที่บุคลากรของสำนักงาน </w:t>
            </w:r>
            <w:proofErr w:type="spellStart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ส</w:t>
            </w:r>
            <w:proofErr w:type="spellEnd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. เห็นว่าสำคัญเป็นประโยชน์ต่อสำนักงาน </w:t>
            </w:r>
            <w:proofErr w:type="spellStart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ส</w:t>
            </w:r>
            <w:proofErr w:type="spellEnd"/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. ควรมีการเผยแพร่ให้ได้รับทราบ</w:t>
            </w:r>
          </w:p>
        </w:tc>
        <w:tc>
          <w:tcPr>
            <w:tcW w:w="4080" w:type="dxa"/>
          </w:tcPr>
          <w:p w:rsidR="006F651B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5D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ลการดำเนิน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A10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ผลการประชุม / สัมมนา/ เวทีทางวิชาการ/ ระดมความเห็น/ การฝึกอบรม</w:t>
            </w:r>
          </w:p>
          <w:p w:rsidR="006F651B" w:rsidRPr="00A10A8D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5DD">
              <w:rPr>
                <w:rFonts w:ascii="TH SarabunPSK" w:hAnsi="TH SarabunPSK" w:cs="TH SarabunPSK"/>
                <w:sz w:val="32"/>
                <w:szCs w:val="32"/>
              </w:rPr>
              <w:lastRenderedPageBreak/>
              <w:t>https://www.nhrc.or.th/NHRCT-Work/Summary-of-the-meeting.aspx</w:t>
            </w:r>
          </w:p>
        </w:tc>
      </w:tr>
      <w:tr w:rsidR="006F651B" w:rsidRPr="00A10A8D" w:rsidTr="008B0006">
        <w:trPr>
          <w:trHeight w:val="367"/>
        </w:trPr>
        <w:tc>
          <w:tcPr>
            <w:tcW w:w="5240" w:type="dxa"/>
          </w:tcPr>
          <w:p w:rsidR="006F651B" w:rsidRPr="00A10A8D" w:rsidRDefault="006F651B" w:rsidP="006F65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ู่มือ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การ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4080" w:type="dxa"/>
          </w:tcPr>
          <w:p w:rsidR="006F651B" w:rsidRDefault="006F651B" w:rsidP="006F65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เร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-&gt;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คู่มือ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การ</w:t>
            </w:r>
            <w:r w:rsidRPr="00A10A8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</w:p>
          <w:p w:rsidR="006F651B" w:rsidRPr="00A10A8D" w:rsidRDefault="006F651B" w:rsidP="006F65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3383">
              <w:rPr>
                <w:rFonts w:ascii="TH SarabunPSK" w:hAnsi="TH SarabunPSK" w:cs="TH SarabunPSK"/>
                <w:sz w:val="32"/>
                <w:szCs w:val="32"/>
              </w:rPr>
              <w:t>https://www.nhrc.or.th/AboutUs/The-Office/manual.aspx</w:t>
            </w:r>
          </w:p>
        </w:tc>
      </w:tr>
    </w:tbl>
    <w:p w:rsidR="00A10A8D" w:rsidRDefault="00A10A8D" w:rsidP="00431DC1">
      <w:pPr>
        <w:rPr>
          <w:rFonts w:ascii="TH SarabunPSK" w:hAnsi="TH SarabunPSK" w:cs="TH SarabunPSK"/>
          <w:sz w:val="32"/>
          <w:szCs w:val="32"/>
        </w:rPr>
      </w:pPr>
    </w:p>
    <w:p w:rsidR="00461714" w:rsidRPr="00A10A8D" w:rsidRDefault="00461714" w:rsidP="00431DC1">
      <w:pPr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sectPr w:rsidR="00461714" w:rsidRPr="00A10A8D" w:rsidSect="0094760F">
      <w:headerReference w:type="default" r:id="rId14"/>
      <w:pgSz w:w="11906" w:h="16838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4F4" w:rsidRDefault="00B574F4" w:rsidP="0094760F">
      <w:r>
        <w:separator/>
      </w:r>
    </w:p>
  </w:endnote>
  <w:endnote w:type="continuationSeparator" w:id="0">
    <w:p w:rsidR="00B574F4" w:rsidRDefault="00B574F4" w:rsidP="0094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4F4" w:rsidRDefault="00B574F4" w:rsidP="0094760F">
      <w:r>
        <w:separator/>
      </w:r>
    </w:p>
  </w:footnote>
  <w:footnote w:type="continuationSeparator" w:id="0">
    <w:p w:rsidR="00B574F4" w:rsidRDefault="00B574F4" w:rsidP="0094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5717535"/>
      <w:docPartObj>
        <w:docPartGallery w:val="Page Numbers (Top of Page)"/>
        <w:docPartUnique/>
      </w:docPartObj>
    </w:sdtPr>
    <w:sdtEndPr/>
    <w:sdtContent>
      <w:p w:rsidR="0094760F" w:rsidRDefault="009476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:rsidR="0094760F" w:rsidRDefault="009476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2BEC"/>
    <w:multiLevelType w:val="hybridMultilevel"/>
    <w:tmpl w:val="26086CCC"/>
    <w:lvl w:ilvl="0" w:tplc="F6C46368">
      <w:start w:val="7"/>
      <w:numFmt w:val="bullet"/>
      <w:lvlText w:val="-"/>
      <w:lvlJc w:val="left"/>
      <w:pPr>
        <w:ind w:left="8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AD15F3F"/>
    <w:multiLevelType w:val="multilevel"/>
    <w:tmpl w:val="A35A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8B9"/>
    <w:rsid w:val="00011A5E"/>
    <w:rsid w:val="00067462"/>
    <w:rsid w:val="000D21A3"/>
    <w:rsid w:val="00102641"/>
    <w:rsid w:val="0017766B"/>
    <w:rsid w:val="001B3F4E"/>
    <w:rsid w:val="002D4C17"/>
    <w:rsid w:val="002F2A2D"/>
    <w:rsid w:val="00305F6E"/>
    <w:rsid w:val="003703D3"/>
    <w:rsid w:val="00393169"/>
    <w:rsid w:val="003C1574"/>
    <w:rsid w:val="0041381E"/>
    <w:rsid w:val="004231EE"/>
    <w:rsid w:val="00431DC1"/>
    <w:rsid w:val="00450004"/>
    <w:rsid w:val="00461714"/>
    <w:rsid w:val="004672BC"/>
    <w:rsid w:val="004835CD"/>
    <w:rsid w:val="00494BC9"/>
    <w:rsid w:val="004A2C77"/>
    <w:rsid w:val="004A4433"/>
    <w:rsid w:val="00530833"/>
    <w:rsid w:val="00565762"/>
    <w:rsid w:val="00582F06"/>
    <w:rsid w:val="005C5BB9"/>
    <w:rsid w:val="005E47FD"/>
    <w:rsid w:val="005E5C7E"/>
    <w:rsid w:val="005F663B"/>
    <w:rsid w:val="00607034"/>
    <w:rsid w:val="0061009F"/>
    <w:rsid w:val="00642068"/>
    <w:rsid w:val="0066716F"/>
    <w:rsid w:val="006C0002"/>
    <w:rsid w:val="006D7556"/>
    <w:rsid w:val="006F651B"/>
    <w:rsid w:val="0071790A"/>
    <w:rsid w:val="007357AA"/>
    <w:rsid w:val="00746555"/>
    <w:rsid w:val="007600CD"/>
    <w:rsid w:val="00794D2B"/>
    <w:rsid w:val="007C4FDD"/>
    <w:rsid w:val="007D5324"/>
    <w:rsid w:val="00815628"/>
    <w:rsid w:val="00840DF8"/>
    <w:rsid w:val="008456D6"/>
    <w:rsid w:val="00872A96"/>
    <w:rsid w:val="008A3761"/>
    <w:rsid w:val="008D308F"/>
    <w:rsid w:val="0094760F"/>
    <w:rsid w:val="00957E64"/>
    <w:rsid w:val="0096153E"/>
    <w:rsid w:val="00966A98"/>
    <w:rsid w:val="00973475"/>
    <w:rsid w:val="009A6B54"/>
    <w:rsid w:val="009C0ED8"/>
    <w:rsid w:val="009E58B9"/>
    <w:rsid w:val="009E61BB"/>
    <w:rsid w:val="00A0464F"/>
    <w:rsid w:val="00A10A8D"/>
    <w:rsid w:val="00A769D8"/>
    <w:rsid w:val="00A9791A"/>
    <w:rsid w:val="00AB2C1A"/>
    <w:rsid w:val="00AD39D5"/>
    <w:rsid w:val="00AE2ED6"/>
    <w:rsid w:val="00B03B3D"/>
    <w:rsid w:val="00B24BFE"/>
    <w:rsid w:val="00B574F4"/>
    <w:rsid w:val="00B93D54"/>
    <w:rsid w:val="00B966C5"/>
    <w:rsid w:val="00B966FF"/>
    <w:rsid w:val="00BC63FA"/>
    <w:rsid w:val="00BE3383"/>
    <w:rsid w:val="00BE7AE0"/>
    <w:rsid w:val="00C3078D"/>
    <w:rsid w:val="00C30A87"/>
    <w:rsid w:val="00C47907"/>
    <w:rsid w:val="00C63C0C"/>
    <w:rsid w:val="00C77663"/>
    <w:rsid w:val="00CA6592"/>
    <w:rsid w:val="00CB1ADB"/>
    <w:rsid w:val="00D07DE2"/>
    <w:rsid w:val="00D25819"/>
    <w:rsid w:val="00D45561"/>
    <w:rsid w:val="00D52270"/>
    <w:rsid w:val="00D87467"/>
    <w:rsid w:val="00DD0A6F"/>
    <w:rsid w:val="00E06900"/>
    <w:rsid w:val="00E223DF"/>
    <w:rsid w:val="00E33918"/>
    <w:rsid w:val="00E524E3"/>
    <w:rsid w:val="00E915DA"/>
    <w:rsid w:val="00EE1DE6"/>
    <w:rsid w:val="00EF638D"/>
    <w:rsid w:val="00F10EB5"/>
    <w:rsid w:val="00F315DD"/>
    <w:rsid w:val="00F47D87"/>
    <w:rsid w:val="00FC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5B9CF"/>
  <w15:chartTrackingRefBased/>
  <w15:docId w15:val="{60FBCDC4-CFE8-4E53-8F35-5A9CD4D0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58B9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58B9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sitemaplistitem">
    <w:name w:val="cmssitemaplistitem"/>
    <w:basedOn w:val="a"/>
    <w:rsid w:val="00305F6E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4">
    <w:name w:val="Hyperlink"/>
    <w:basedOn w:val="a0"/>
    <w:uiPriority w:val="99"/>
    <w:unhideWhenUsed/>
    <w:rsid w:val="00305F6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05F6E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E915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94760F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94760F"/>
    <w:rPr>
      <w:rFonts w:ascii="Times New Roman" w:eastAsia="Times New Roman" w:hAnsi="Times New Roman" w:cs="Angsana New"/>
      <w:sz w:val="24"/>
      <w:szCs w:val="28"/>
    </w:rPr>
  </w:style>
  <w:style w:type="paragraph" w:styleId="a9">
    <w:name w:val="footer"/>
    <w:basedOn w:val="a"/>
    <w:link w:val="aa"/>
    <w:uiPriority w:val="99"/>
    <w:unhideWhenUsed/>
    <w:rsid w:val="0094760F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94760F"/>
    <w:rPr>
      <w:rFonts w:ascii="Times New Roman" w:eastAsia="Times New Roman" w:hAnsi="Times New Roman" w:cs="Angsana New"/>
      <w:sz w:val="24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9791A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9791A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rc.or.th/NHRCT-Work/Statistical-information/Statistical-information-on-complaints.aspx" TargetMode="External"/><Relationship Id="rId13" Type="http://schemas.openxmlformats.org/officeDocument/2006/relationships/hyperlink" Target="https://www.nhrc.or.th/NHRCT-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hrc.or.th/NHRCT-Work/International-Human-Rights/International-Frameworks-report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rc.or.th/NHRCT-Work/International-Human-Rights/UPR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hrc.or.th/NHRCT-Work/International-Human-Rights/International-Obligation-repor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rc.or.th/NHRCT-Work/International-Human-Rights/%e0%b8%a3%e0%b8%b2%e0%b8%a2%e0%b8%87%e0%b8%b2%e0%b8%99-AICHR.asp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30C3A-E417-4A12-88D3-F850E5E9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RC</dc:creator>
  <cp:keywords/>
  <dc:description/>
  <cp:lastModifiedBy>NHRC</cp:lastModifiedBy>
  <cp:revision>3</cp:revision>
  <cp:lastPrinted>2022-06-10T04:34:00Z</cp:lastPrinted>
  <dcterms:created xsi:type="dcterms:W3CDTF">2022-06-10T05:07:00Z</dcterms:created>
  <dcterms:modified xsi:type="dcterms:W3CDTF">2022-06-10T05:09:00Z</dcterms:modified>
</cp:coreProperties>
</file>